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2-nfase1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790A17" w:rsidRPr="00C44EB7" w14:paraId="24D3E0E7" w14:textId="77777777" w:rsidTr="000A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969399D" w14:textId="592CF0BF" w:rsidR="00790A17" w:rsidRPr="00C44EB7" w:rsidRDefault="00790A17" w:rsidP="0037742B">
            <w:pPr>
              <w:pStyle w:val="Ttulo2"/>
              <w:spacing w:after="40"/>
              <w:jc w:val="right"/>
              <w:outlineLvl w:val="1"/>
              <w:rPr>
                <w:rFonts w:asciiTheme="minorHAnsi" w:hAnsiTheme="minorHAnsi" w:cstheme="minorHAnsi"/>
                <w:b w:val="0"/>
                <w:bCs w:val="0"/>
                <w:smallCaps/>
                <w:spacing w:val="4"/>
                <w:sz w:val="22"/>
                <w:szCs w:val="22"/>
              </w:rPr>
            </w:pPr>
            <w:r w:rsidRPr="00C44EB7">
              <w:rPr>
                <w:rFonts w:asciiTheme="minorHAnsi" w:hAnsiTheme="minorHAnsi" w:cstheme="minorHAnsi"/>
                <w:b w:val="0"/>
                <w:bCs w:val="0"/>
                <w:smallCaps/>
                <w:spacing w:val="4"/>
                <w:sz w:val="22"/>
                <w:szCs w:val="22"/>
              </w:rPr>
              <w:t>C</w:t>
            </w:r>
            <w:r w:rsidR="00E75862" w:rsidRPr="00C44EB7">
              <w:rPr>
                <w:rFonts w:asciiTheme="minorHAnsi" w:hAnsiTheme="minorHAnsi" w:cstheme="minorHAnsi"/>
                <w:b w:val="0"/>
                <w:bCs w:val="0"/>
                <w:smallCaps/>
                <w:spacing w:val="4"/>
                <w:sz w:val="22"/>
                <w:szCs w:val="22"/>
              </w:rPr>
              <w:t>urrículo Padrão</w:t>
            </w:r>
            <w:r w:rsidRPr="00C44EB7">
              <w:rPr>
                <w:rFonts w:asciiTheme="minorHAnsi" w:hAnsiTheme="minorHAnsi" w:cstheme="minorHAnsi"/>
                <w:b w:val="0"/>
                <w:bCs w:val="0"/>
                <w:smallCaps/>
                <w:spacing w:val="4"/>
                <w:sz w:val="22"/>
                <w:szCs w:val="22"/>
              </w:rPr>
              <w:t xml:space="preserve"> – Pessoa Física</w:t>
            </w:r>
          </w:p>
        </w:tc>
      </w:tr>
    </w:tbl>
    <w:p w14:paraId="4976DF02" w14:textId="2B54960A" w:rsidR="007A5BFB" w:rsidRPr="00C44EB7" w:rsidRDefault="007A5BFB" w:rsidP="007A5BFB">
      <w:pPr>
        <w:spacing w:after="120"/>
        <w:rPr>
          <w:rFonts w:cstheme="minorHAnsi"/>
          <w:sz w:val="24"/>
          <w:szCs w:val="24"/>
        </w:rPr>
      </w:pPr>
      <w:r w:rsidRPr="00C44EB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C03C9A" wp14:editId="18A5CC16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705475" cy="1933575"/>
                <wp:effectExtent l="0" t="0" r="28575" b="2857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33575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BA644" w14:textId="77777777" w:rsidR="007A5BFB" w:rsidRDefault="007A5BFB" w:rsidP="007A5B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INSTRUÇÕES DE PREENCHIMENTO:</w:t>
                            </w:r>
                          </w:p>
                          <w:p w14:paraId="5B06541F" w14:textId="77777777" w:rsidR="007A5BFB" w:rsidRPr="000F3042" w:rsidRDefault="007A5BFB" w:rsidP="000F3042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CD605CD" w14:textId="77777777" w:rsidR="007A5BFB" w:rsidRDefault="007A5BFB" w:rsidP="007A5BF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567" w:right="31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Seja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objetiva/o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, inclua apenas informações que guardem relação com os requisitos indicados no Termo de Referência. </w:t>
                            </w:r>
                            <w:r w:rsidRPr="001A5185">
                              <w:rPr>
                                <w:rFonts w:ascii="Calibri" w:hAnsi="Calibri"/>
                                <w:sz w:val="24"/>
                              </w:rPr>
                              <w:t xml:space="preserve">Informações e experiências excedentes </w:t>
                            </w:r>
                            <w:r w:rsidRPr="001A5185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não são computadas</w:t>
                            </w:r>
                            <w:r w:rsidRPr="001A5185">
                              <w:rPr>
                                <w:rFonts w:ascii="Calibri" w:hAnsi="Calibri"/>
                                <w:sz w:val="24"/>
                              </w:rPr>
                              <w:t xml:space="preserve"> na análise do currículo.</w:t>
                            </w:r>
                          </w:p>
                          <w:p w14:paraId="59A94976" w14:textId="77777777" w:rsidR="007A5BFB" w:rsidRDefault="007A5BFB" w:rsidP="007A5BF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567" w:right="31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Preencha as informações nos </w:t>
                            </w:r>
                            <w:r w:rsidRPr="001A5185">
                              <w:rPr>
                                <w:rFonts w:ascii="Calibri" w:hAnsi="Calibri"/>
                                <w:sz w:val="24"/>
                              </w:rPr>
                              <w:t>campos indicados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, com atenção para o que está sendo requisitado.</w:t>
                            </w:r>
                          </w:p>
                          <w:p w14:paraId="4E74125A" w14:textId="77777777" w:rsidR="007A5BFB" w:rsidRDefault="007A5BFB" w:rsidP="007A5BFB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567" w:right="31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Limite de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4 páginas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 por currículo</w:t>
                            </w:r>
                            <w:r w:rsidRPr="001A5185">
                              <w:rPr>
                                <w:rFonts w:ascii="Calibri" w:hAnsi="Calibri"/>
                                <w:sz w:val="24"/>
                              </w:rPr>
                              <w:t>, não exceda</w:t>
                            </w:r>
                            <w:r>
                              <w:rPr>
                                <w:rFonts w:ascii="Calibri" w:hAnsi="Calibri"/>
                                <w:sz w:val="24"/>
                              </w:rPr>
                              <w:t xml:space="preserve"> essa quantidade.</w:t>
                            </w:r>
                          </w:p>
                          <w:p w14:paraId="152A9636" w14:textId="006B6E76" w:rsidR="007A5BFB" w:rsidRPr="000F3042" w:rsidRDefault="007A5BFB" w:rsidP="000F3042">
                            <w:pPr>
                              <w:pStyle w:val="PargrafodaLista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spacing w:after="0" w:line="240" w:lineRule="auto"/>
                              <w:ind w:left="567" w:right="31"/>
                              <w:jc w:val="both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</w:rPr>
                              <w:t>Preencha e envie preferencialmente em PDF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03C9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98.05pt;margin-top:29pt;width:449.25pt;height:15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" fillcolor="#d0cece">
                <v:textbox>
                  <w:txbxContent>
                    <w:p w14:paraId="545BA644" w14:textId="77777777" w:rsidR="007A5BFB" w:rsidRDefault="007A5BFB" w:rsidP="007A5BFB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</w:rPr>
                        <w:t>INSTRUÇÕES DE PREENCHIMENTO:</w:t>
                      </w:r>
                    </w:p>
                    <w:p w14:paraId="5B06541F" w14:textId="77777777" w:rsidR="007A5BFB" w:rsidRPr="000F3042" w:rsidRDefault="007A5BFB" w:rsidP="000F3042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0"/>
                          <w:szCs w:val="10"/>
                        </w:rPr>
                      </w:pPr>
                    </w:p>
                    <w:p w14:paraId="1CD605CD" w14:textId="77777777" w:rsidR="007A5BFB" w:rsidRDefault="007A5BFB" w:rsidP="007A5BFB">
                      <w:pPr>
                        <w:pStyle w:val="PargrafodaLista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spacing w:after="0" w:line="240" w:lineRule="auto"/>
                        <w:ind w:left="567" w:right="31"/>
                        <w:jc w:val="both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 xml:space="preserve">Seja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objetiva/o</w:t>
                      </w:r>
                      <w:r>
                        <w:rPr>
                          <w:rFonts w:ascii="Calibri" w:hAnsi="Calibri"/>
                          <w:sz w:val="24"/>
                        </w:rPr>
                        <w:t xml:space="preserve">, inclua apenas informações que guardem relação com os requisitos indicados no Termo de Referência. </w:t>
                      </w:r>
                      <w:r w:rsidRPr="001A5185">
                        <w:rPr>
                          <w:rFonts w:ascii="Calibri" w:hAnsi="Calibri"/>
                          <w:sz w:val="24"/>
                        </w:rPr>
                        <w:t xml:space="preserve">Informações e experiências excedentes </w:t>
                      </w:r>
                      <w:r w:rsidRPr="001A5185">
                        <w:rPr>
                          <w:rFonts w:ascii="Calibri" w:hAnsi="Calibri"/>
                          <w:b/>
                          <w:sz w:val="24"/>
                        </w:rPr>
                        <w:t>não são computadas</w:t>
                      </w:r>
                      <w:r w:rsidRPr="001A5185">
                        <w:rPr>
                          <w:rFonts w:ascii="Calibri" w:hAnsi="Calibri"/>
                          <w:sz w:val="24"/>
                        </w:rPr>
                        <w:t xml:space="preserve"> na análise do currículo.</w:t>
                      </w:r>
                    </w:p>
                    <w:p w14:paraId="59A94976" w14:textId="77777777" w:rsidR="007A5BFB" w:rsidRDefault="007A5BFB" w:rsidP="007A5BFB">
                      <w:pPr>
                        <w:pStyle w:val="PargrafodaLista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spacing w:after="0" w:line="240" w:lineRule="auto"/>
                        <w:ind w:left="567" w:right="31"/>
                        <w:jc w:val="both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 xml:space="preserve">Preencha as informações nos </w:t>
                      </w:r>
                      <w:r w:rsidRPr="001A5185">
                        <w:rPr>
                          <w:rFonts w:ascii="Calibri" w:hAnsi="Calibri"/>
                          <w:sz w:val="24"/>
                        </w:rPr>
                        <w:t>campos indicados</w:t>
                      </w:r>
                      <w:r>
                        <w:rPr>
                          <w:rFonts w:ascii="Calibri" w:hAnsi="Calibri"/>
                          <w:sz w:val="24"/>
                        </w:rPr>
                        <w:t>, com atenção para o que está sendo requisitado.</w:t>
                      </w:r>
                    </w:p>
                    <w:p w14:paraId="4E74125A" w14:textId="77777777" w:rsidR="007A5BFB" w:rsidRDefault="007A5BFB" w:rsidP="007A5BFB">
                      <w:pPr>
                        <w:pStyle w:val="PargrafodaLista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spacing w:after="0" w:line="240" w:lineRule="auto"/>
                        <w:ind w:left="567" w:right="31"/>
                        <w:jc w:val="both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 xml:space="preserve">Limite de </w:t>
                      </w:r>
                      <w:r>
                        <w:rPr>
                          <w:rFonts w:ascii="Calibri" w:hAnsi="Calibri"/>
                          <w:b/>
                          <w:sz w:val="24"/>
                        </w:rPr>
                        <w:t>4 páginas</w:t>
                      </w:r>
                      <w:r>
                        <w:rPr>
                          <w:rFonts w:ascii="Calibri" w:hAnsi="Calibri"/>
                          <w:sz w:val="24"/>
                        </w:rPr>
                        <w:t xml:space="preserve"> por currículo</w:t>
                      </w:r>
                      <w:r w:rsidRPr="001A5185">
                        <w:rPr>
                          <w:rFonts w:ascii="Calibri" w:hAnsi="Calibri"/>
                          <w:sz w:val="24"/>
                        </w:rPr>
                        <w:t>, não exceda</w:t>
                      </w:r>
                      <w:r>
                        <w:rPr>
                          <w:rFonts w:ascii="Calibri" w:hAnsi="Calibri"/>
                          <w:sz w:val="24"/>
                        </w:rPr>
                        <w:t xml:space="preserve"> essa quantidade.</w:t>
                      </w:r>
                    </w:p>
                    <w:p w14:paraId="152A9636" w14:textId="006B6E76" w:rsidR="007A5BFB" w:rsidRPr="000F3042" w:rsidRDefault="007A5BFB" w:rsidP="000F3042">
                      <w:pPr>
                        <w:pStyle w:val="PargrafodaLista"/>
                        <w:widowControl w:val="0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spacing w:after="0" w:line="240" w:lineRule="auto"/>
                        <w:ind w:left="567" w:right="31"/>
                        <w:jc w:val="both"/>
                        <w:rPr>
                          <w:rFonts w:ascii="Calibri" w:hAnsi="Calibri"/>
                          <w:b/>
                          <w:sz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</w:rPr>
                        <w:t>Preencha e envie preferencialmente em PDF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561EC6" w14:textId="77777777" w:rsidR="007A5BFB" w:rsidRPr="00C44EB7" w:rsidRDefault="007A5BFB" w:rsidP="007A5BFB">
      <w:pPr>
        <w:pStyle w:val="Corpodetexto"/>
        <w:spacing w:before="7"/>
        <w:rPr>
          <w:rFonts w:asciiTheme="minorHAnsi" w:hAnsiTheme="minorHAnsi" w:cstheme="minorHAnsi"/>
          <w:b/>
          <w:sz w:val="18"/>
          <w:lang w:val="pt-BR"/>
        </w:rPr>
      </w:pPr>
    </w:p>
    <w:p w14:paraId="32E783F9" w14:textId="77777777" w:rsidR="007A5BFB" w:rsidRPr="00C44EB7" w:rsidRDefault="007A5BFB" w:rsidP="007A5BFB">
      <w:pPr>
        <w:pStyle w:val="PargrafodaLista"/>
        <w:numPr>
          <w:ilvl w:val="0"/>
          <w:numId w:val="15"/>
        </w:numPr>
        <w:spacing w:line="256" w:lineRule="auto"/>
        <w:rPr>
          <w:rFonts w:cstheme="minorHAnsi"/>
        </w:rPr>
      </w:pPr>
      <w:r w:rsidRPr="00C44EB7">
        <w:rPr>
          <w:rFonts w:cstheme="minorHAnsi"/>
        </w:rPr>
        <w:t>VAGA PRETENDIDA</w:t>
      </w:r>
    </w:p>
    <w:p w14:paraId="76BEAC9D" w14:textId="77777777" w:rsidR="007A5BFB" w:rsidRPr="00C44EB7" w:rsidRDefault="007A5BFB" w:rsidP="007A5BFB">
      <w:pPr>
        <w:pStyle w:val="Corpodetexto"/>
        <w:spacing w:before="6"/>
        <w:rPr>
          <w:rFonts w:asciiTheme="minorHAnsi" w:hAnsiTheme="minorHAnsi" w:cstheme="minorHAnsi"/>
          <w:b/>
          <w:sz w:val="10"/>
          <w:lang w:val="pt-BR"/>
        </w:rPr>
      </w:pPr>
    </w:p>
    <w:tbl>
      <w:tblPr>
        <w:tblStyle w:val="TableNormal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713"/>
        <w:gridCol w:w="6342"/>
      </w:tblGrid>
      <w:tr w:rsidR="007A5BFB" w:rsidRPr="00C44EB7" w14:paraId="024DA9DE" w14:textId="77777777" w:rsidTr="003716C6">
        <w:trPr>
          <w:trHeight w:val="360"/>
        </w:trPr>
        <w:tc>
          <w:tcPr>
            <w:tcW w:w="149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hideMark/>
          </w:tcPr>
          <w:p w14:paraId="0BF0F5FB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  <w:r w:rsidRPr="00C44EB7">
              <w:rPr>
                <w:rFonts w:asciiTheme="minorHAnsi" w:hAnsiTheme="minorHAnsi" w:cstheme="minorHAnsi"/>
                <w:lang w:val="pt-BR"/>
              </w:rPr>
              <w:t>Número do Edital</w:t>
            </w:r>
          </w:p>
        </w:tc>
        <w:tc>
          <w:tcPr>
            <w:tcW w:w="35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hideMark/>
          </w:tcPr>
          <w:p w14:paraId="361943E0" w14:textId="0C3347E0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  <w:r w:rsidRPr="00C44EB7">
              <w:rPr>
                <w:rFonts w:asciiTheme="minorHAnsi" w:hAnsiTheme="minorHAnsi" w:cstheme="minorHAnsi"/>
                <w:lang w:val="pt-BR"/>
              </w:rPr>
              <w:t>P</w:t>
            </w:r>
            <w:r w:rsidR="00DD6977" w:rsidRPr="00C44EB7">
              <w:rPr>
                <w:rFonts w:asciiTheme="minorHAnsi" w:hAnsiTheme="minorHAnsi" w:cstheme="minorHAnsi"/>
                <w:lang w:val="pt-BR"/>
              </w:rPr>
              <w:t>rojeto</w:t>
            </w:r>
          </w:p>
        </w:tc>
      </w:tr>
      <w:tr w:rsidR="007A5BFB" w:rsidRPr="00C44EB7" w14:paraId="18E043DB" w14:textId="77777777" w:rsidTr="003716C6">
        <w:trPr>
          <w:trHeight w:val="540"/>
        </w:trPr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7A53AE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93699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482F5E22" w14:textId="77777777" w:rsidR="003716C6" w:rsidRPr="00C44EB7" w:rsidRDefault="003716C6" w:rsidP="003716C6">
      <w:pPr>
        <w:pStyle w:val="PargrafodaLista"/>
        <w:spacing w:line="256" w:lineRule="auto"/>
        <w:rPr>
          <w:rFonts w:cstheme="minorHAnsi"/>
        </w:rPr>
      </w:pPr>
    </w:p>
    <w:p w14:paraId="6E97EBD7" w14:textId="2B932CEE" w:rsidR="007A5BFB" w:rsidRPr="00C44EB7" w:rsidRDefault="007A5BFB" w:rsidP="007A5BFB">
      <w:pPr>
        <w:pStyle w:val="PargrafodaLista"/>
        <w:numPr>
          <w:ilvl w:val="0"/>
          <w:numId w:val="15"/>
        </w:numPr>
        <w:spacing w:line="256" w:lineRule="auto"/>
        <w:rPr>
          <w:rFonts w:cstheme="minorHAnsi"/>
        </w:rPr>
      </w:pPr>
      <w:r w:rsidRPr="00C44EB7">
        <w:rPr>
          <w:rFonts w:cstheme="minorHAnsi"/>
        </w:rPr>
        <w:t>INFORMAÇÕES PESSOAIS</w:t>
      </w:r>
    </w:p>
    <w:p w14:paraId="553F9BA7" w14:textId="77777777" w:rsidR="007A5BFB" w:rsidRPr="00C44EB7" w:rsidRDefault="007A5BFB" w:rsidP="007A5BFB">
      <w:pPr>
        <w:pStyle w:val="Corpodetexto"/>
        <w:spacing w:before="6" w:after="1"/>
        <w:rPr>
          <w:rFonts w:asciiTheme="minorHAnsi" w:hAnsiTheme="minorHAnsi" w:cstheme="minorHAnsi"/>
          <w:b/>
          <w:sz w:val="10"/>
          <w:lang w:val="pt-BR"/>
        </w:rPr>
      </w:pPr>
    </w:p>
    <w:tbl>
      <w:tblPr>
        <w:tblStyle w:val="TableNormal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822"/>
        <w:gridCol w:w="3238"/>
      </w:tblGrid>
      <w:tr w:rsidR="007A5BFB" w:rsidRPr="00C44EB7" w14:paraId="464E7DCB" w14:textId="77777777" w:rsidTr="007A5BFB">
        <w:trPr>
          <w:trHeight w:val="363"/>
        </w:trPr>
        <w:tc>
          <w:tcPr>
            <w:tcW w:w="321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04433BF3" w14:textId="77777777" w:rsidR="007A5BFB" w:rsidRPr="00C44EB7" w:rsidRDefault="007A5BFB">
            <w:pPr>
              <w:pStyle w:val="TableParagraph"/>
              <w:spacing w:beforeLines="40" w:before="96"/>
              <w:ind w:left="57"/>
              <w:rPr>
                <w:rFonts w:asciiTheme="minorHAnsi" w:hAnsiTheme="minorHAnsi" w:cstheme="minorHAnsi"/>
                <w:lang w:val="pt-BR"/>
              </w:rPr>
            </w:pPr>
            <w:r w:rsidRPr="00C44EB7">
              <w:rPr>
                <w:rFonts w:asciiTheme="minorHAnsi" w:hAnsiTheme="minorHAnsi" w:cstheme="minorHAnsi"/>
                <w:lang w:val="pt-BR"/>
              </w:rPr>
              <w:t xml:space="preserve">Nome Completo </w:t>
            </w:r>
          </w:p>
        </w:tc>
        <w:tc>
          <w:tcPr>
            <w:tcW w:w="1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25F8A6F" w14:textId="77777777" w:rsidR="007A5BFB" w:rsidRPr="00C44EB7" w:rsidRDefault="007A5BFB">
            <w:pPr>
              <w:pStyle w:val="TableParagraph"/>
              <w:spacing w:beforeLines="40" w:before="96"/>
              <w:ind w:left="57"/>
              <w:rPr>
                <w:rFonts w:asciiTheme="minorHAnsi" w:hAnsiTheme="minorHAnsi" w:cstheme="minorHAnsi"/>
                <w:lang w:val="pt-BR"/>
              </w:rPr>
            </w:pPr>
            <w:r w:rsidRPr="00C44EB7">
              <w:rPr>
                <w:rFonts w:asciiTheme="minorHAnsi" w:hAnsiTheme="minorHAnsi" w:cstheme="minorHAnsi"/>
                <w:lang w:val="pt-BR"/>
              </w:rPr>
              <w:t>Data de Nascimento</w:t>
            </w:r>
          </w:p>
        </w:tc>
      </w:tr>
      <w:tr w:rsidR="007A5BFB" w:rsidRPr="00C44EB7" w14:paraId="651DCAD3" w14:textId="77777777" w:rsidTr="007A5BFB">
        <w:trPr>
          <w:trHeight w:val="525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3CBACC" w14:textId="77777777" w:rsidR="007A5BFB" w:rsidRPr="00C44EB7" w:rsidRDefault="007A5BFB">
            <w:pPr>
              <w:pStyle w:val="TableParagraph"/>
              <w:spacing w:beforeLines="40" w:before="96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D70D15" w14:textId="77777777" w:rsidR="007A5BFB" w:rsidRPr="00C44EB7" w:rsidRDefault="007A5BFB">
            <w:pPr>
              <w:pStyle w:val="TableParagraph"/>
              <w:spacing w:beforeLines="40" w:before="96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5AD0579F" w14:textId="77777777" w:rsidTr="007A5BFB">
        <w:trPr>
          <w:trHeight w:val="363"/>
        </w:trPr>
        <w:tc>
          <w:tcPr>
            <w:tcW w:w="321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42FAE595" w14:textId="77777777" w:rsidR="007A5BFB" w:rsidRPr="00C44EB7" w:rsidRDefault="007A5BFB">
            <w:pPr>
              <w:pStyle w:val="TableParagraph"/>
              <w:spacing w:beforeLines="40" w:before="96"/>
              <w:ind w:left="57"/>
              <w:rPr>
                <w:rFonts w:asciiTheme="minorHAnsi" w:hAnsiTheme="minorHAnsi" w:cstheme="minorHAnsi"/>
                <w:lang w:val="pt-BR"/>
              </w:rPr>
            </w:pPr>
            <w:r w:rsidRPr="00C44EB7">
              <w:rPr>
                <w:rFonts w:asciiTheme="minorHAnsi" w:hAnsiTheme="minorHAnsi" w:cstheme="minorHAnsi"/>
                <w:lang w:val="pt-BR"/>
              </w:rPr>
              <w:t>E-mail</w:t>
            </w:r>
          </w:p>
        </w:tc>
        <w:tc>
          <w:tcPr>
            <w:tcW w:w="1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E46524E" w14:textId="77777777" w:rsidR="007A5BFB" w:rsidRPr="00C44EB7" w:rsidRDefault="007A5BFB">
            <w:pPr>
              <w:pStyle w:val="TableParagraph"/>
              <w:spacing w:beforeLines="40" w:before="96"/>
              <w:ind w:left="57"/>
              <w:rPr>
                <w:rFonts w:asciiTheme="minorHAnsi" w:hAnsiTheme="minorHAnsi" w:cstheme="minorHAnsi"/>
                <w:lang w:val="pt-BR"/>
              </w:rPr>
            </w:pPr>
            <w:r w:rsidRPr="00C44EB7">
              <w:rPr>
                <w:rFonts w:asciiTheme="minorHAnsi" w:hAnsiTheme="minorHAnsi" w:cstheme="minorHAnsi"/>
                <w:lang w:val="pt-BR"/>
              </w:rPr>
              <w:t>Telefone Celular / Fixo</w:t>
            </w:r>
          </w:p>
        </w:tc>
      </w:tr>
      <w:tr w:rsidR="007A5BFB" w:rsidRPr="00C44EB7" w14:paraId="72CF71CE" w14:textId="77777777" w:rsidTr="007A5BFB">
        <w:trPr>
          <w:trHeight w:val="510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BE4E13" w14:textId="77777777" w:rsidR="007A5BFB" w:rsidRPr="00C44EB7" w:rsidRDefault="007A5BFB">
            <w:pPr>
              <w:pStyle w:val="TableParagraph"/>
              <w:spacing w:beforeLines="40" w:before="96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0C5E42C" w14:textId="77777777" w:rsidR="007A5BFB" w:rsidRPr="00C44EB7" w:rsidRDefault="007A5BFB">
            <w:pPr>
              <w:pStyle w:val="TableParagraph"/>
              <w:spacing w:beforeLines="40" w:before="96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1406B42E" w14:textId="77777777" w:rsidTr="007A5BFB">
        <w:trPr>
          <w:trHeight w:val="36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B4DD590" w14:textId="77777777" w:rsidR="007A5BFB" w:rsidRPr="00C44EB7" w:rsidRDefault="007A5BFB">
            <w:pPr>
              <w:pStyle w:val="TableParagraph"/>
              <w:spacing w:beforeLines="40" w:before="96"/>
              <w:ind w:left="57"/>
              <w:rPr>
                <w:rFonts w:asciiTheme="minorHAnsi" w:hAnsiTheme="minorHAnsi" w:cstheme="minorHAnsi"/>
                <w:lang w:val="pt-BR"/>
              </w:rPr>
            </w:pPr>
            <w:r w:rsidRPr="00C44EB7">
              <w:rPr>
                <w:rFonts w:asciiTheme="minorHAnsi" w:hAnsiTheme="minorHAnsi" w:cstheme="minorHAnsi"/>
                <w:lang w:val="pt-BR"/>
              </w:rPr>
              <w:t>Endereço Completo</w:t>
            </w:r>
          </w:p>
        </w:tc>
      </w:tr>
      <w:tr w:rsidR="007A5BFB" w:rsidRPr="00C44EB7" w14:paraId="543114DB" w14:textId="77777777" w:rsidTr="007A5BFB">
        <w:trPr>
          <w:trHeight w:val="6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B65" w14:textId="77777777" w:rsidR="007A5BFB" w:rsidRPr="00C44EB7" w:rsidRDefault="007A5BFB">
            <w:pPr>
              <w:pStyle w:val="TableParagraph"/>
              <w:spacing w:beforeLines="40" w:before="96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4B7E49DE" w14:textId="77777777" w:rsidTr="007A5BFB">
        <w:trPr>
          <w:trHeight w:val="363"/>
        </w:trPr>
        <w:tc>
          <w:tcPr>
            <w:tcW w:w="3213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79F9F65D" w14:textId="77777777" w:rsidR="007A5BFB" w:rsidRPr="00C44EB7" w:rsidRDefault="007A5BFB">
            <w:pPr>
              <w:pStyle w:val="TableParagraph"/>
              <w:spacing w:beforeLines="40" w:before="96" w:line="256" w:lineRule="auto"/>
              <w:ind w:left="57"/>
              <w:rPr>
                <w:rFonts w:asciiTheme="minorHAnsi" w:hAnsiTheme="minorHAnsi" w:cstheme="minorHAnsi"/>
                <w:lang w:val="pt-BR"/>
              </w:rPr>
            </w:pPr>
            <w:r w:rsidRPr="00C44EB7">
              <w:rPr>
                <w:rFonts w:asciiTheme="minorHAnsi" w:hAnsiTheme="minorHAnsi" w:cstheme="minorHAnsi"/>
                <w:lang w:val="pt-BR"/>
              </w:rPr>
              <w:t>Carteira de Identidade / Órgão Emissor</w:t>
            </w:r>
          </w:p>
        </w:tc>
        <w:tc>
          <w:tcPr>
            <w:tcW w:w="17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56D41B4" w14:textId="77777777" w:rsidR="007A5BFB" w:rsidRPr="00C44EB7" w:rsidRDefault="007A5BFB">
            <w:pPr>
              <w:pStyle w:val="TableParagraph"/>
              <w:spacing w:beforeLines="40" w:before="96"/>
              <w:ind w:left="57"/>
              <w:rPr>
                <w:rFonts w:asciiTheme="minorHAnsi" w:hAnsiTheme="minorHAnsi" w:cstheme="minorHAnsi"/>
                <w:lang w:val="pt-BR"/>
              </w:rPr>
            </w:pPr>
            <w:r w:rsidRPr="00C44EB7">
              <w:rPr>
                <w:rFonts w:asciiTheme="minorHAnsi" w:hAnsiTheme="minorHAnsi" w:cstheme="minorHAnsi"/>
                <w:lang w:val="pt-BR"/>
              </w:rPr>
              <w:t>CPF</w:t>
            </w:r>
          </w:p>
        </w:tc>
      </w:tr>
      <w:tr w:rsidR="007A5BFB" w:rsidRPr="00C44EB7" w14:paraId="43541CF0" w14:textId="77777777" w:rsidTr="007A5BFB">
        <w:trPr>
          <w:trHeight w:val="525"/>
        </w:trPr>
        <w:tc>
          <w:tcPr>
            <w:tcW w:w="321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E49B52" w14:textId="77777777" w:rsidR="007A5BFB" w:rsidRPr="00C44EB7" w:rsidRDefault="007A5BFB">
            <w:pPr>
              <w:pStyle w:val="TableParagraph"/>
              <w:spacing w:beforeLines="40" w:before="96"/>
              <w:ind w:left="57"/>
              <w:rPr>
                <w:rFonts w:asciiTheme="minorHAnsi" w:hAnsiTheme="minorHAnsi" w:cstheme="minorHAnsi"/>
                <w:lang w:val="pt-BR"/>
              </w:rPr>
            </w:pPr>
            <w:r w:rsidRPr="00C44EB7">
              <w:rPr>
                <w:rFonts w:asciiTheme="minorHAnsi" w:hAnsiTheme="minorHAnsi" w:cstheme="minorHAnsi"/>
                <w:lang w:val="pt-BR"/>
              </w:rPr>
              <w:t xml:space="preserve">  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27722E" w14:textId="77777777" w:rsidR="007A5BFB" w:rsidRPr="00C44EB7" w:rsidRDefault="007A5BFB">
            <w:pPr>
              <w:pStyle w:val="TableParagraph"/>
              <w:spacing w:beforeLines="40" w:before="96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0CE6EEF2" w14:textId="77777777" w:rsidR="007A5BFB" w:rsidRPr="00C44EB7" w:rsidRDefault="007A5BFB" w:rsidP="007A5BFB">
      <w:pPr>
        <w:rPr>
          <w:rFonts w:cstheme="minorHAnsi"/>
        </w:rPr>
      </w:pPr>
    </w:p>
    <w:p w14:paraId="12695F88" w14:textId="77777777" w:rsidR="007A5BFB" w:rsidRPr="00C44EB7" w:rsidRDefault="007A5BFB" w:rsidP="007A5BFB">
      <w:pPr>
        <w:pStyle w:val="PargrafodaLista"/>
        <w:numPr>
          <w:ilvl w:val="0"/>
          <w:numId w:val="15"/>
        </w:numPr>
        <w:spacing w:line="256" w:lineRule="auto"/>
        <w:rPr>
          <w:rFonts w:cstheme="minorHAnsi"/>
        </w:rPr>
      </w:pPr>
      <w:r w:rsidRPr="00C44EB7">
        <w:rPr>
          <w:rFonts w:cstheme="minorHAnsi"/>
        </w:rPr>
        <w:t>FORMAÇÃO ACADÊMICA: GRADUAÇÃO</w:t>
      </w:r>
    </w:p>
    <w:p w14:paraId="6F829EEC" w14:textId="14EF63EE" w:rsidR="007A5BFB" w:rsidRPr="00C44EB7" w:rsidRDefault="007A5BFB" w:rsidP="007A5BFB">
      <w:pPr>
        <w:pStyle w:val="Corpodetexto"/>
        <w:spacing w:before="128"/>
        <w:jc w:val="both"/>
        <w:rPr>
          <w:rFonts w:asciiTheme="minorHAnsi" w:hAnsiTheme="minorHAnsi" w:cstheme="minorHAnsi"/>
          <w:lang w:val="pt-BR"/>
        </w:rPr>
      </w:pPr>
      <w:r w:rsidRPr="00C44EB7">
        <w:rPr>
          <w:rFonts w:asciiTheme="minorHAnsi" w:hAnsiTheme="minorHAnsi" w:cstheme="minorHAnsi"/>
          <w:lang w:val="pt-BR"/>
        </w:rPr>
        <w:t xml:space="preserve">Detalhar graduações (caso mais de um, </w:t>
      </w:r>
      <w:r w:rsidR="00B3786D">
        <w:rPr>
          <w:rFonts w:asciiTheme="minorHAnsi" w:hAnsiTheme="minorHAnsi" w:cstheme="minorHAnsi"/>
          <w:lang w:val="pt-BR"/>
        </w:rPr>
        <w:t>organizar</w:t>
      </w:r>
      <w:r w:rsidRPr="00C44EB7">
        <w:rPr>
          <w:rFonts w:asciiTheme="minorHAnsi" w:hAnsiTheme="minorHAnsi" w:cstheme="minorHAnsi"/>
          <w:lang w:val="pt-BR"/>
        </w:rPr>
        <w:t xml:space="preserve"> em ordem cronológica inversa – do atual para o mais antigo).</w:t>
      </w:r>
    </w:p>
    <w:p w14:paraId="0117BE9F" w14:textId="77777777" w:rsidR="007A5BFB" w:rsidRPr="00C44EB7" w:rsidRDefault="007A5BFB" w:rsidP="007A5BFB">
      <w:pPr>
        <w:pStyle w:val="Corpodetexto"/>
        <w:rPr>
          <w:rFonts w:asciiTheme="minorHAnsi" w:hAnsiTheme="minorHAnsi" w:cstheme="minorHAnsi"/>
          <w:sz w:val="5"/>
          <w:lang w:val="pt-BR"/>
        </w:rPr>
      </w:pPr>
    </w:p>
    <w:tbl>
      <w:tblPr>
        <w:tblStyle w:val="TableNormal1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383"/>
        <w:gridCol w:w="3857"/>
        <w:gridCol w:w="2820"/>
      </w:tblGrid>
      <w:tr w:rsidR="007A5BFB" w:rsidRPr="00C44EB7" w14:paraId="398786E8" w14:textId="77777777" w:rsidTr="000A4AE0">
        <w:trPr>
          <w:trHeight w:val="270"/>
        </w:trPr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06F8890C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bookmarkStart w:id="0" w:name="_Hlk31124941"/>
            <w:bookmarkStart w:id="1" w:name="_Hlk31123696"/>
            <w:r w:rsidRPr="00C44EB7">
              <w:rPr>
                <w:rFonts w:asciiTheme="minorHAnsi" w:hAnsiTheme="minorHAnsi" w:cstheme="minorHAnsi"/>
                <w:b/>
                <w:lang w:val="pt-BR"/>
              </w:rPr>
              <w:t>CURSO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07AE3614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44EB7">
              <w:rPr>
                <w:rFonts w:asciiTheme="minorHAnsi" w:hAnsiTheme="minorHAnsi" w:cstheme="minorHAnsi"/>
                <w:b/>
                <w:lang w:val="pt-BR"/>
              </w:rPr>
              <w:t>INSTITUIÇÃO DE ENSINO</w:t>
            </w:r>
          </w:p>
          <w:p w14:paraId="415D5C65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C44EB7">
              <w:rPr>
                <w:rFonts w:asciiTheme="minorHAnsi" w:hAnsiTheme="minorHAnsi" w:cstheme="minorHAnsi"/>
                <w:i/>
                <w:sz w:val="18"/>
                <w:lang w:val="pt-BR"/>
              </w:rPr>
              <w:t>Insira o nome e o local da instituição.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5AE5696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44EB7">
              <w:rPr>
                <w:rFonts w:asciiTheme="minorHAnsi" w:hAnsiTheme="minorHAnsi" w:cstheme="minorHAnsi"/>
                <w:b/>
                <w:lang w:val="pt-BR"/>
              </w:rPr>
              <w:t>ANO DE CONCLUSÃO</w:t>
            </w:r>
          </w:p>
          <w:p w14:paraId="7C3C8A03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44EB7">
              <w:rPr>
                <w:rFonts w:asciiTheme="minorHAnsi" w:hAnsiTheme="minorHAnsi" w:cstheme="minorHAnsi"/>
                <w:i/>
                <w:sz w:val="18"/>
                <w:lang w:val="pt-BR"/>
              </w:rPr>
              <w:t xml:space="preserve">Indique o mês e o ano de </w:t>
            </w:r>
            <w:r w:rsidRPr="00C44EB7">
              <w:rPr>
                <w:rFonts w:asciiTheme="minorHAnsi" w:hAnsiTheme="minorHAnsi" w:cstheme="minorHAnsi"/>
                <w:i/>
                <w:color w:val="000000"/>
                <w:sz w:val="18"/>
                <w:szCs w:val="20"/>
                <w:lang w:val="pt-BR"/>
              </w:rPr>
              <w:t>início</w:t>
            </w:r>
            <w:r w:rsidRPr="00C44EB7">
              <w:rPr>
                <w:rFonts w:asciiTheme="minorHAnsi" w:hAnsiTheme="minorHAnsi" w:cstheme="minorHAnsi"/>
                <w:i/>
                <w:sz w:val="18"/>
                <w:lang w:val="pt-BR"/>
              </w:rPr>
              <w:t xml:space="preserve"> e de término.</w:t>
            </w:r>
          </w:p>
        </w:tc>
        <w:bookmarkEnd w:id="1"/>
      </w:tr>
      <w:tr w:rsidR="007A5BFB" w:rsidRPr="00C44EB7" w14:paraId="06A1274A" w14:textId="77777777" w:rsidTr="000A4AE0">
        <w:trPr>
          <w:trHeight w:val="539"/>
        </w:trPr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4F48D3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A998A0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8510106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  <w:bookmarkEnd w:id="0"/>
    </w:tbl>
    <w:p w14:paraId="6F6CE8C5" w14:textId="77777777" w:rsidR="007A5BFB" w:rsidRPr="00C44EB7" w:rsidRDefault="007A5BFB" w:rsidP="007A5BFB">
      <w:pPr>
        <w:pStyle w:val="Corpodetexto"/>
        <w:rPr>
          <w:rFonts w:asciiTheme="minorHAnsi" w:hAnsiTheme="minorHAnsi" w:cstheme="minorHAnsi"/>
          <w:lang w:val="pt-BR"/>
        </w:rPr>
      </w:pPr>
    </w:p>
    <w:p w14:paraId="402AB1D2" w14:textId="77777777" w:rsidR="007A5BFB" w:rsidRPr="00C44EB7" w:rsidRDefault="007A5BFB" w:rsidP="007A5BFB">
      <w:pPr>
        <w:pStyle w:val="PargrafodaLista"/>
        <w:numPr>
          <w:ilvl w:val="0"/>
          <w:numId w:val="15"/>
        </w:numPr>
        <w:spacing w:line="256" w:lineRule="auto"/>
        <w:rPr>
          <w:rFonts w:cstheme="minorHAnsi"/>
        </w:rPr>
      </w:pPr>
      <w:r w:rsidRPr="00C44EB7">
        <w:rPr>
          <w:rFonts w:cstheme="minorHAnsi"/>
        </w:rPr>
        <w:lastRenderedPageBreak/>
        <w:t>FORMAÇÃO ACADÊMICA: PÓS-GRADUÇÃO (LATO SENSU OU STRICTO SENSU)</w:t>
      </w:r>
    </w:p>
    <w:p w14:paraId="40F4A0A0" w14:textId="77777777" w:rsidR="007A5BFB" w:rsidRPr="00C44EB7" w:rsidRDefault="007A5BFB" w:rsidP="007A5BFB">
      <w:pPr>
        <w:pStyle w:val="Corpodetexto"/>
        <w:spacing w:before="128"/>
        <w:jc w:val="both"/>
        <w:rPr>
          <w:rFonts w:asciiTheme="minorHAnsi" w:hAnsiTheme="minorHAnsi" w:cstheme="minorHAnsi"/>
          <w:lang w:val="pt-BR"/>
        </w:rPr>
      </w:pPr>
      <w:r w:rsidRPr="00C44EB7">
        <w:rPr>
          <w:rFonts w:asciiTheme="minorHAnsi" w:hAnsiTheme="minorHAnsi" w:cstheme="minorHAnsi"/>
          <w:lang w:val="pt-BR"/>
        </w:rPr>
        <w:t xml:space="preserve">Detalhar títulos acadêmicos de pós-graduação em ordem cronológica inversa – do atual para o mais antigo. </w:t>
      </w:r>
    </w:p>
    <w:p w14:paraId="03C30414" w14:textId="77777777" w:rsidR="007A5BFB" w:rsidRPr="00C44EB7" w:rsidRDefault="007A5BFB" w:rsidP="007A5BFB">
      <w:pPr>
        <w:pStyle w:val="Corpodetexto"/>
        <w:rPr>
          <w:rFonts w:asciiTheme="minorHAnsi" w:hAnsiTheme="minorHAnsi" w:cstheme="minorHAnsi"/>
          <w:sz w:val="5"/>
          <w:lang w:val="pt-BR"/>
        </w:rPr>
      </w:pPr>
    </w:p>
    <w:tbl>
      <w:tblPr>
        <w:tblStyle w:val="TableNormal1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388"/>
        <w:gridCol w:w="2148"/>
        <w:gridCol w:w="3094"/>
        <w:gridCol w:w="1430"/>
      </w:tblGrid>
      <w:tr w:rsidR="007A5BFB" w:rsidRPr="00C44EB7" w14:paraId="5AC5658E" w14:textId="77777777" w:rsidTr="007A5BFB">
        <w:trPr>
          <w:trHeight w:val="270"/>
        </w:trPr>
        <w:tc>
          <w:tcPr>
            <w:tcW w:w="25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6B802098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44EB7">
              <w:rPr>
                <w:rFonts w:asciiTheme="minorHAnsi" w:hAnsiTheme="minorHAnsi" w:cstheme="minorHAnsi"/>
                <w:b/>
                <w:lang w:val="pt-BR"/>
              </w:rPr>
              <w:t>TÍTULO ACADÊMIC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2D6F634D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C44EB7">
              <w:rPr>
                <w:rFonts w:asciiTheme="minorHAnsi" w:hAnsiTheme="minorHAnsi" w:cstheme="minorHAnsi"/>
                <w:b/>
                <w:lang w:val="pt-BR"/>
              </w:rPr>
              <w:t>INSTITUIÇÃO DE ENSIN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5415305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44EB7">
              <w:rPr>
                <w:rFonts w:asciiTheme="minorHAnsi" w:hAnsiTheme="minorHAnsi" w:cstheme="minorHAnsi"/>
                <w:b/>
                <w:lang w:val="pt-BR"/>
              </w:rPr>
              <w:t>TÍTULO DA TESE/DISSERTAÇÃO (mestrado e/ou doutorado)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61ABCAF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44EB7">
              <w:rPr>
                <w:rFonts w:asciiTheme="minorHAnsi" w:hAnsiTheme="minorHAnsi" w:cstheme="minorHAnsi"/>
                <w:b/>
                <w:lang w:val="pt-BR"/>
              </w:rPr>
              <w:t>ANO DE CONCLUSÃO</w:t>
            </w:r>
          </w:p>
        </w:tc>
      </w:tr>
      <w:tr w:rsidR="007A5BFB" w:rsidRPr="00C44EB7" w14:paraId="4CF4908A" w14:textId="77777777" w:rsidTr="007A5BFB">
        <w:trPr>
          <w:trHeight w:val="83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5EC93" w14:textId="77777777" w:rsidR="007A5BFB" w:rsidRPr="00C44EB7" w:rsidRDefault="007A5BFB">
            <w:pPr>
              <w:pStyle w:val="TableParagraph"/>
              <w:spacing w:before="40" w:line="276" w:lineRule="auto"/>
              <w:ind w:left="57" w:right="1"/>
              <w:rPr>
                <w:rFonts w:asciiTheme="minorHAnsi" w:hAnsiTheme="minorHAnsi" w:cstheme="minorHAnsi"/>
                <w:i/>
                <w:sz w:val="18"/>
                <w:lang w:val="pt-BR"/>
              </w:rPr>
            </w:pPr>
            <w:r w:rsidRPr="00C44EB7">
              <w:rPr>
                <w:rFonts w:asciiTheme="minorHAnsi" w:hAnsiTheme="minorHAnsi" w:cstheme="minorHAnsi"/>
                <w:i/>
                <w:sz w:val="18"/>
                <w:lang w:val="pt-BR"/>
              </w:rPr>
              <w:t>Indique em cada linha: especialização lato sensu; mestrado stricto sensu; doutorado; e pós-doutorad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1A422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i/>
                <w:sz w:val="18"/>
                <w:lang w:val="pt-BR"/>
              </w:rPr>
            </w:pPr>
            <w:r w:rsidRPr="00C44EB7">
              <w:rPr>
                <w:rFonts w:asciiTheme="minorHAnsi" w:hAnsiTheme="minorHAnsi" w:cstheme="minorHAnsi"/>
                <w:i/>
                <w:sz w:val="18"/>
                <w:lang w:val="pt-BR"/>
              </w:rPr>
              <w:t>Insira o nome e o local da instituiçã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962994B" w14:textId="77777777" w:rsidR="007A5BFB" w:rsidRPr="00C44EB7" w:rsidRDefault="007A5BFB">
            <w:pPr>
              <w:spacing w:before="40"/>
              <w:ind w:left="57"/>
              <w:rPr>
                <w:rFonts w:eastAsia="Times New Roman" w:cstheme="minorHAnsi"/>
                <w:i/>
                <w:color w:val="000000"/>
                <w:sz w:val="18"/>
                <w:szCs w:val="20"/>
                <w:lang w:val="pt-BR"/>
              </w:rPr>
            </w:pPr>
            <w:r w:rsidRPr="00C44EB7">
              <w:rPr>
                <w:rFonts w:cstheme="minorHAnsi"/>
                <w:i/>
                <w:color w:val="000000"/>
                <w:sz w:val="18"/>
                <w:szCs w:val="20"/>
                <w:lang w:val="pt-BR"/>
              </w:rPr>
              <w:t>Indique o título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FD67E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i/>
                <w:sz w:val="18"/>
                <w:lang w:val="pt-BR"/>
              </w:rPr>
            </w:pPr>
            <w:r w:rsidRPr="00C44EB7">
              <w:rPr>
                <w:rFonts w:asciiTheme="minorHAnsi" w:hAnsiTheme="minorHAnsi" w:cstheme="minorHAnsi"/>
                <w:i/>
                <w:sz w:val="18"/>
                <w:lang w:val="pt-BR"/>
              </w:rPr>
              <w:t xml:space="preserve">Indique o mês e o ano </w:t>
            </w:r>
            <w:r w:rsidRPr="00C44EB7">
              <w:rPr>
                <w:rFonts w:asciiTheme="minorHAnsi" w:hAnsiTheme="minorHAnsi" w:cstheme="minorHAnsi"/>
                <w:i/>
                <w:color w:val="000000"/>
                <w:sz w:val="18"/>
                <w:szCs w:val="20"/>
                <w:lang w:val="pt-BR"/>
              </w:rPr>
              <w:t>de início</w:t>
            </w:r>
            <w:r w:rsidRPr="00C44EB7">
              <w:rPr>
                <w:rFonts w:asciiTheme="minorHAnsi" w:hAnsiTheme="minorHAnsi" w:cstheme="minorHAnsi"/>
                <w:i/>
                <w:sz w:val="18"/>
                <w:lang w:val="pt-BR"/>
              </w:rPr>
              <w:t xml:space="preserve"> e de término.</w:t>
            </w:r>
          </w:p>
        </w:tc>
      </w:tr>
      <w:tr w:rsidR="007A5BFB" w:rsidRPr="00C44EB7" w14:paraId="34F1D0B9" w14:textId="77777777" w:rsidTr="007A5BFB">
        <w:trPr>
          <w:trHeight w:val="539"/>
        </w:trPr>
        <w:tc>
          <w:tcPr>
            <w:tcW w:w="25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59E622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E84AF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521B6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73B31C9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47F1971C" w14:textId="77777777" w:rsidTr="007A5BFB">
        <w:trPr>
          <w:trHeight w:val="539"/>
        </w:trPr>
        <w:tc>
          <w:tcPr>
            <w:tcW w:w="25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E127D8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C24CC1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7664D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AEC57D0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0552B00A" w14:textId="77777777" w:rsidTr="007A5BFB">
        <w:trPr>
          <w:trHeight w:val="541"/>
        </w:trPr>
        <w:tc>
          <w:tcPr>
            <w:tcW w:w="25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3EF121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B53E4D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3FC77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6996208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63AF004D" w14:textId="77777777" w:rsidTr="007A5BFB">
        <w:trPr>
          <w:trHeight w:val="541"/>
        </w:trPr>
        <w:tc>
          <w:tcPr>
            <w:tcW w:w="25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0382F06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0C649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38E78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F2D9B64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4F7E5BEB" w14:textId="77777777" w:rsidTr="007A5BFB">
        <w:trPr>
          <w:trHeight w:val="541"/>
        </w:trPr>
        <w:tc>
          <w:tcPr>
            <w:tcW w:w="25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AB73EC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8AF86F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969AD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080A43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D992D53" w14:textId="77777777" w:rsidR="007A5BFB" w:rsidRPr="00C44EB7" w:rsidRDefault="007A5BFB" w:rsidP="007A5BFB">
      <w:pPr>
        <w:pStyle w:val="Corpodetexto"/>
        <w:rPr>
          <w:rFonts w:asciiTheme="minorHAnsi" w:hAnsiTheme="minorHAnsi" w:cstheme="minorHAnsi"/>
          <w:lang w:val="pt-BR"/>
        </w:rPr>
      </w:pPr>
    </w:p>
    <w:p w14:paraId="386CA04B" w14:textId="77777777" w:rsidR="007A5BFB" w:rsidRPr="00C44EB7" w:rsidRDefault="007A5BFB" w:rsidP="007A5BFB">
      <w:pPr>
        <w:pStyle w:val="PargrafodaLista"/>
        <w:numPr>
          <w:ilvl w:val="0"/>
          <w:numId w:val="15"/>
        </w:numPr>
        <w:spacing w:line="256" w:lineRule="auto"/>
        <w:rPr>
          <w:rFonts w:cstheme="minorHAnsi"/>
        </w:rPr>
      </w:pPr>
      <w:r w:rsidRPr="00C44EB7">
        <w:rPr>
          <w:rFonts w:cstheme="minorHAnsi"/>
        </w:rPr>
        <w:t>EXPERIÊNCIA PROFISSIONAL</w:t>
      </w:r>
    </w:p>
    <w:p w14:paraId="3A4E409A" w14:textId="77777777" w:rsidR="007A5BFB" w:rsidRPr="00C44EB7" w:rsidRDefault="007A5BFB" w:rsidP="007A5BFB">
      <w:pPr>
        <w:pStyle w:val="Corpodetexto"/>
        <w:spacing w:before="128"/>
        <w:jc w:val="both"/>
        <w:rPr>
          <w:rFonts w:asciiTheme="minorHAnsi" w:hAnsiTheme="minorHAnsi" w:cstheme="minorHAnsi"/>
          <w:lang w:val="pt-BR"/>
        </w:rPr>
      </w:pPr>
      <w:r w:rsidRPr="00C44EB7">
        <w:rPr>
          <w:rFonts w:asciiTheme="minorHAnsi" w:hAnsiTheme="minorHAnsi" w:cstheme="minorHAnsi"/>
          <w:lang w:val="pt-BR"/>
        </w:rPr>
        <w:t>Detalhar experiência em ordem cronológica e inversa, ou seja, da atual para a mais antiga (se necessário, utilize mais linhas).</w:t>
      </w:r>
    </w:p>
    <w:p w14:paraId="6711283D" w14:textId="77777777" w:rsidR="007A5BFB" w:rsidRPr="00C44EB7" w:rsidRDefault="007A5BFB" w:rsidP="007A5BFB">
      <w:pPr>
        <w:pStyle w:val="Corpodetexto"/>
        <w:spacing w:before="6"/>
        <w:rPr>
          <w:rFonts w:asciiTheme="minorHAnsi" w:hAnsiTheme="minorHAnsi" w:cstheme="minorHAnsi"/>
          <w:sz w:val="10"/>
          <w:lang w:val="pt-BR"/>
        </w:rPr>
      </w:pPr>
    </w:p>
    <w:tbl>
      <w:tblPr>
        <w:tblStyle w:val="TableNormal1"/>
        <w:tblW w:w="0" w:type="auto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053"/>
        <w:gridCol w:w="4450"/>
        <w:gridCol w:w="1209"/>
        <w:gridCol w:w="1338"/>
      </w:tblGrid>
      <w:tr w:rsidR="007A5BFB" w:rsidRPr="00C44EB7" w14:paraId="1FF19D16" w14:textId="77777777" w:rsidTr="007A5BFB">
        <w:trPr>
          <w:trHeight w:val="27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18419344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C44EB7">
              <w:rPr>
                <w:rFonts w:asciiTheme="minorHAnsi" w:hAnsiTheme="minorHAnsi" w:cstheme="minorHAnsi"/>
                <w:b/>
                <w:lang w:val="pt-BR"/>
              </w:rPr>
              <w:t>LOCAL/CARGO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26BB48C8" w14:textId="77777777" w:rsidR="007A5BFB" w:rsidRPr="00C44EB7" w:rsidRDefault="007A5BFB">
            <w:pPr>
              <w:pStyle w:val="TableParagraph"/>
              <w:spacing w:before="40" w:line="273" w:lineRule="auto"/>
              <w:ind w:left="295" w:right="130" w:hanging="238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44EB7">
              <w:rPr>
                <w:rFonts w:asciiTheme="minorHAnsi" w:hAnsiTheme="minorHAnsi" w:cstheme="minorHAnsi"/>
                <w:b/>
                <w:lang w:val="pt-BR"/>
              </w:rPr>
              <w:t>ATRIBUIÇÕ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9E3F985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44EB7">
              <w:rPr>
                <w:rFonts w:asciiTheme="minorHAnsi" w:hAnsiTheme="minorHAnsi" w:cstheme="minorHAnsi"/>
                <w:b/>
                <w:lang w:val="pt-BR"/>
              </w:rPr>
              <w:t>INÍC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9E84D7E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44EB7">
              <w:rPr>
                <w:rFonts w:asciiTheme="minorHAnsi" w:hAnsiTheme="minorHAnsi" w:cstheme="minorHAnsi"/>
                <w:b/>
                <w:lang w:val="pt-BR"/>
              </w:rPr>
              <w:t>FIM</w:t>
            </w:r>
          </w:p>
        </w:tc>
      </w:tr>
      <w:tr w:rsidR="007A5BFB" w:rsidRPr="00C44EB7" w14:paraId="4311258C" w14:textId="77777777" w:rsidTr="007A5BFB">
        <w:trPr>
          <w:trHeight w:val="574"/>
        </w:trPr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42552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i/>
                <w:sz w:val="18"/>
                <w:lang w:val="pt-BR"/>
              </w:rPr>
            </w:pPr>
            <w:r w:rsidRPr="00C44EB7">
              <w:rPr>
                <w:rFonts w:asciiTheme="minorHAnsi" w:hAnsiTheme="minorHAnsi" w:cstheme="minorHAnsi"/>
                <w:i/>
                <w:sz w:val="18"/>
                <w:lang w:val="pt-BR"/>
              </w:rPr>
              <w:t>Indique o local da instituição e o cargo ocupado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86379" w14:textId="77777777" w:rsidR="007A5BFB" w:rsidRPr="00C44EB7" w:rsidRDefault="007A5BFB">
            <w:pPr>
              <w:pStyle w:val="TableParagraph"/>
              <w:spacing w:before="40" w:line="271" w:lineRule="auto"/>
              <w:ind w:left="57" w:right="128"/>
              <w:rPr>
                <w:rFonts w:asciiTheme="minorHAnsi" w:hAnsiTheme="minorHAnsi" w:cstheme="minorHAnsi"/>
                <w:i/>
                <w:sz w:val="18"/>
                <w:lang w:val="pt-BR"/>
              </w:rPr>
            </w:pPr>
            <w:r w:rsidRPr="00C44EB7">
              <w:rPr>
                <w:rFonts w:asciiTheme="minorHAnsi" w:hAnsiTheme="minorHAnsi" w:cstheme="minorHAnsi"/>
                <w:i/>
                <w:sz w:val="18"/>
                <w:lang w:val="pt-BR"/>
              </w:rPr>
              <w:t>Descreva as funções desempenhadas no cargo que tenham relação com a vaga indicada no Edit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8CD0AFF" w14:textId="77777777" w:rsidR="007A5BFB" w:rsidRPr="00C44EB7" w:rsidRDefault="007A5BFB">
            <w:pPr>
              <w:spacing w:before="40"/>
              <w:ind w:left="57"/>
              <w:rPr>
                <w:rFonts w:eastAsia="Times New Roman" w:cstheme="minorHAnsi"/>
                <w:i/>
                <w:color w:val="000000"/>
                <w:sz w:val="18"/>
                <w:szCs w:val="20"/>
                <w:lang w:val="pt-BR"/>
              </w:rPr>
            </w:pPr>
            <w:r w:rsidRPr="00C44EB7">
              <w:rPr>
                <w:rFonts w:cstheme="minorHAnsi"/>
                <w:i/>
                <w:color w:val="000000"/>
                <w:sz w:val="18"/>
                <w:szCs w:val="20"/>
                <w:lang w:val="pt-BR"/>
              </w:rPr>
              <w:t>Indique o mês e o ano de iníc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2BC428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i/>
                <w:sz w:val="18"/>
                <w:lang w:val="pt-BR"/>
              </w:rPr>
            </w:pPr>
            <w:r w:rsidRPr="00C44EB7">
              <w:rPr>
                <w:rFonts w:asciiTheme="minorHAnsi" w:hAnsiTheme="minorHAnsi" w:cstheme="minorHAnsi"/>
                <w:i/>
                <w:sz w:val="18"/>
                <w:lang w:val="pt-BR"/>
              </w:rPr>
              <w:t>Indique o mês e o ano de término.</w:t>
            </w:r>
          </w:p>
        </w:tc>
      </w:tr>
      <w:tr w:rsidR="007A5BFB" w:rsidRPr="00C44EB7" w14:paraId="034F3885" w14:textId="77777777" w:rsidTr="007A5BFB">
        <w:trPr>
          <w:trHeight w:val="516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DA3ECF" w14:textId="77777777" w:rsidR="007A5BFB" w:rsidRPr="00C44EB7" w:rsidRDefault="007A5BFB">
            <w:pPr>
              <w:pStyle w:val="TableParagraph"/>
              <w:spacing w:before="40"/>
              <w:rPr>
                <w:rFonts w:asciiTheme="minorHAnsi" w:hAnsiTheme="minorHAnsi" w:cstheme="minorHAnsi"/>
                <w:lang w:val="pt-BR"/>
              </w:rPr>
            </w:pPr>
          </w:p>
          <w:p w14:paraId="66A84198" w14:textId="77777777" w:rsidR="007A5BFB" w:rsidRPr="00C44EB7" w:rsidRDefault="007A5BFB">
            <w:pPr>
              <w:pStyle w:val="TableParagraph"/>
              <w:spacing w:before="40"/>
              <w:rPr>
                <w:rFonts w:asciiTheme="minorHAnsi" w:hAnsiTheme="minorHAnsi" w:cstheme="minorHAnsi"/>
                <w:lang w:val="pt-BR"/>
              </w:rPr>
            </w:pPr>
          </w:p>
          <w:p w14:paraId="5FE95F79" w14:textId="77777777" w:rsidR="007A5BFB" w:rsidRPr="00C44EB7" w:rsidRDefault="007A5BFB">
            <w:pPr>
              <w:pStyle w:val="TableParagraph"/>
              <w:spacing w:before="4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09D72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A4D4E4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87E455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753E6A4D" w14:textId="77777777" w:rsidTr="007A5BFB">
        <w:trPr>
          <w:trHeight w:val="254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7FD2B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  <w:p w14:paraId="2BF80C9A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  <w:p w14:paraId="66084057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945FC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EC277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B173AFA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505B2CDB" w14:textId="77777777" w:rsidTr="007A5BFB">
        <w:trPr>
          <w:trHeight w:val="60"/>
        </w:trPr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0F1F2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  <w:p w14:paraId="4BCED95C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  <w:p w14:paraId="59756F6B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404347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1A163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978F4FC" w14:textId="77777777" w:rsidR="007A5BFB" w:rsidRPr="00C44EB7" w:rsidRDefault="007A5BFB">
            <w:pPr>
              <w:pStyle w:val="TableParagraph"/>
              <w:spacing w:before="40"/>
              <w:ind w:left="57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54D4B393" w14:textId="77777777" w:rsidR="007A5BFB" w:rsidRPr="00C44EB7" w:rsidRDefault="007A5BFB" w:rsidP="007A5BFB">
      <w:pPr>
        <w:rPr>
          <w:rFonts w:cstheme="minorHAnsi"/>
          <w:b/>
          <w:bCs/>
        </w:rPr>
      </w:pPr>
    </w:p>
    <w:p w14:paraId="7EF9E0AC" w14:textId="77777777" w:rsidR="007A5BFB" w:rsidRPr="00C44EB7" w:rsidRDefault="007A5BFB" w:rsidP="007D3A2F">
      <w:pPr>
        <w:pStyle w:val="PargrafodaLista"/>
        <w:numPr>
          <w:ilvl w:val="0"/>
          <w:numId w:val="15"/>
        </w:numPr>
        <w:spacing w:line="256" w:lineRule="auto"/>
        <w:jc w:val="both"/>
        <w:rPr>
          <w:rFonts w:cstheme="minorHAnsi"/>
        </w:rPr>
      </w:pPr>
      <w:r w:rsidRPr="00C44EB7">
        <w:rPr>
          <w:rFonts w:cstheme="minorHAnsi"/>
        </w:rPr>
        <w:t xml:space="preserve">PUBLICAÇÃO DE ARTIGOS ACADÊMICOS EM PERIÓDICOS, ANAIS DE CONGRESSOS E AFINS (TEMAS RELACIONADOS AO CONTEXTO DO EDITAL) - Título: subtítulo. Ano de apresentação. </w:t>
      </w:r>
    </w:p>
    <w:p w14:paraId="532D1142" w14:textId="77777777" w:rsidR="007A5BFB" w:rsidRPr="00C44EB7" w:rsidRDefault="007A5BFB" w:rsidP="007A5BFB">
      <w:pPr>
        <w:pStyle w:val="Ttulo1"/>
        <w:spacing w:before="0"/>
        <w:rPr>
          <w:rFonts w:asciiTheme="minorHAnsi" w:hAnsiTheme="minorHAnsi" w:cstheme="minorHAnsi"/>
        </w:rPr>
      </w:pPr>
    </w:p>
    <w:tbl>
      <w:tblPr>
        <w:tblStyle w:val="TableNormal1"/>
        <w:tblW w:w="9057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057"/>
      </w:tblGrid>
      <w:tr w:rsidR="007A5BFB" w:rsidRPr="00C44EB7" w14:paraId="14807035" w14:textId="77777777" w:rsidTr="00C300D6">
        <w:trPr>
          <w:trHeight w:val="235"/>
        </w:trPr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02FBE4AD" w14:textId="77777777" w:rsidR="007A5BFB" w:rsidRPr="00C44EB7" w:rsidRDefault="007A5BFB">
            <w:pPr>
              <w:pStyle w:val="TableParagraph"/>
              <w:spacing w:before="40"/>
              <w:ind w:left="57"/>
              <w:jc w:val="center"/>
              <w:rPr>
                <w:rFonts w:asciiTheme="minorHAnsi" w:hAnsiTheme="minorHAnsi" w:cstheme="minorHAnsi"/>
                <w:b/>
                <w:sz w:val="20"/>
                <w:lang w:val="pt-BR"/>
              </w:rPr>
            </w:pPr>
            <w:r w:rsidRPr="00C44EB7">
              <w:rPr>
                <w:rFonts w:asciiTheme="minorHAnsi" w:hAnsiTheme="minorHAnsi" w:cstheme="minorHAnsi"/>
                <w:b/>
                <w:lang w:val="pt-BR"/>
              </w:rPr>
              <w:t>REFERÊNCIA BIBLIOGRÁFICA (Principais ou mais recentes)</w:t>
            </w:r>
          </w:p>
        </w:tc>
      </w:tr>
      <w:tr w:rsidR="007A5BFB" w:rsidRPr="00C44EB7" w14:paraId="7C5D800E" w14:textId="77777777" w:rsidTr="00C300D6">
        <w:trPr>
          <w:trHeight w:val="327"/>
        </w:trPr>
        <w:tc>
          <w:tcPr>
            <w:tcW w:w="90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D4CF1" w14:textId="77777777" w:rsidR="007A5BFB" w:rsidRPr="00C44EB7" w:rsidRDefault="007A5BFB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59C36299" w14:textId="77777777" w:rsidTr="00C300D6">
        <w:trPr>
          <w:trHeight w:val="349"/>
        </w:trPr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6965E" w14:textId="77777777" w:rsidR="007A5BFB" w:rsidRPr="00C44EB7" w:rsidRDefault="007A5BFB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1F6DD224" w14:textId="77777777" w:rsidTr="00C300D6">
        <w:trPr>
          <w:trHeight w:val="349"/>
        </w:trPr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A683E" w14:textId="77777777" w:rsidR="007A5BFB" w:rsidRPr="00C44EB7" w:rsidRDefault="007A5BFB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10C2052A" w14:textId="77777777" w:rsidTr="00C300D6">
        <w:trPr>
          <w:trHeight w:val="349"/>
        </w:trPr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36AB8" w14:textId="77777777" w:rsidR="007A5BFB" w:rsidRPr="00C44EB7" w:rsidRDefault="007A5BFB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65653E79" w14:textId="77777777" w:rsidTr="00C300D6">
        <w:trPr>
          <w:trHeight w:val="349"/>
        </w:trPr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CDA72" w14:textId="77777777" w:rsidR="007A5BFB" w:rsidRPr="00C44EB7" w:rsidRDefault="007A5BFB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7A5BFB" w:rsidRPr="00C44EB7" w14:paraId="2F8FD724" w14:textId="77777777" w:rsidTr="00C300D6">
        <w:trPr>
          <w:trHeight w:val="342"/>
        </w:trPr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A99EB" w14:textId="77777777" w:rsidR="007A5BFB" w:rsidRPr="00C44EB7" w:rsidRDefault="007A5BFB">
            <w:pPr>
              <w:pStyle w:val="TableParagrap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C3D42D7" w14:textId="77777777" w:rsidR="007A5BFB" w:rsidRPr="00C44EB7" w:rsidRDefault="007A5BFB" w:rsidP="007A5BFB">
      <w:pPr>
        <w:pStyle w:val="Ttulo1"/>
        <w:spacing w:before="0"/>
        <w:ind w:left="502"/>
        <w:jc w:val="both"/>
        <w:rPr>
          <w:rFonts w:asciiTheme="minorHAnsi" w:hAnsiTheme="minorHAnsi" w:cstheme="minorHAnsi"/>
        </w:rPr>
      </w:pPr>
    </w:p>
    <w:p w14:paraId="153A05E1" w14:textId="77777777" w:rsidR="007A5BFB" w:rsidRPr="00C44EB7" w:rsidRDefault="007A5BFB" w:rsidP="007D3A2F">
      <w:pPr>
        <w:pStyle w:val="PargrafodaLista"/>
        <w:numPr>
          <w:ilvl w:val="0"/>
          <w:numId w:val="15"/>
        </w:numPr>
        <w:spacing w:line="256" w:lineRule="auto"/>
        <w:jc w:val="both"/>
        <w:rPr>
          <w:rFonts w:cstheme="minorHAnsi"/>
        </w:rPr>
      </w:pPr>
      <w:r w:rsidRPr="00C44EB7">
        <w:rPr>
          <w:rFonts w:cstheme="minorHAnsi"/>
        </w:rPr>
        <w:t>INFORMAÇÕES COMPLEMENTARES QUE POSSAM FAVORECER O BOM DESEMPENHO DA CONSULTORIA</w:t>
      </w:r>
    </w:p>
    <w:p w14:paraId="6E003F0F" w14:textId="50C0747E" w:rsidR="007A5BFB" w:rsidRPr="00C44EB7" w:rsidRDefault="007A5BFB" w:rsidP="007A5BFB">
      <w:pPr>
        <w:pStyle w:val="Corpodetexto"/>
        <w:spacing w:before="128"/>
        <w:jc w:val="both"/>
        <w:rPr>
          <w:rFonts w:asciiTheme="minorHAnsi" w:hAnsiTheme="minorHAnsi" w:cstheme="minorHAnsi"/>
          <w:lang w:val="pt-BR"/>
        </w:rPr>
      </w:pPr>
      <w:r w:rsidRPr="00C44EB7">
        <w:rPr>
          <w:rFonts w:asciiTheme="minorHAnsi" w:hAnsiTheme="minorHAnsi" w:cstheme="minorHAnsi"/>
          <w:lang w:val="pt-BR"/>
        </w:rPr>
        <w:t>Este espaço é opcional e destinado para eventuais anotações complementares que sejam compatíveis com o termo de referência. Caso você faça uso dele, lembre-se de ser conci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613F" w:rsidRPr="00C44EB7" w14:paraId="42B0867C" w14:textId="77777777" w:rsidTr="0089613F">
        <w:tc>
          <w:tcPr>
            <w:tcW w:w="9060" w:type="dxa"/>
          </w:tcPr>
          <w:p w14:paraId="4B29EE7B" w14:textId="77777777" w:rsidR="0089613F" w:rsidRPr="00C44EB7" w:rsidRDefault="0089613F" w:rsidP="007A5BFB">
            <w:pPr>
              <w:pStyle w:val="Corpodetexto"/>
              <w:spacing w:before="128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22DBC2DB" w14:textId="77777777" w:rsidR="0089613F" w:rsidRPr="00C44EB7" w:rsidRDefault="0089613F" w:rsidP="007A5BFB">
            <w:pPr>
              <w:pStyle w:val="Corpodetexto"/>
              <w:spacing w:before="128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1B0320F0" w14:textId="77777777" w:rsidR="0089613F" w:rsidRPr="00C44EB7" w:rsidRDefault="0089613F" w:rsidP="007A5BFB">
            <w:pPr>
              <w:pStyle w:val="Corpodetexto"/>
              <w:spacing w:before="128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1C9F4557" w14:textId="77777777" w:rsidR="0089613F" w:rsidRPr="00C44EB7" w:rsidRDefault="0089613F" w:rsidP="007A5BFB">
            <w:pPr>
              <w:pStyle w:val="Corpodetexto"/>
              <w:spacing w:before="128"/>
              <w:jc w:val="both"/>
              <w:rPr>
                <w:rFonts w:asciiTheme="minorHAnsi" w:hAnsiTheme="minorHAnsi" w:cstheme="minorHAnsi"/>
                <w:lang w:val="pt-BR"/>
              </w:rPr>
            </w:pPr>
          </w:p>
          <w:p w14:paraId="51764E8E" w14:textId="621361E4" w:rsidR="0089613F" w:rsidRPr="00C44EB7" w:rsidRDefault="0089613F" w:rsidP="007A5BFB">
            <w:pPr>
              <w:pStyle w:val="Corpodetexto"/>
              <w:spacing w:before="128"/>
              <w:jc w:val="both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2EA6A31" w14:textId="77777777" w:rsidR="0089613F" w:rsidRPr="00C44EB7" w:rsidRDefault="0089613F" w:rsidP="007A5BFB">
      <w:pPr>
        <w:pStyle w:val="Corpodetexto"/>
        <w:spacing w:before="128"/>
        <w:jc w:val="both"/>
        <w:rPr>
          <w:rFonts w:asciiTheme="minorHAnsi" w:hAnsiTheme="minorHAnsi" w:cstheme="minorHAnsi"/>
          <w:lang w:val="pt-BR"/>
        </w:rPr>
      </w:pPr>
    </w:p>
    <w:p w14:paraId="1A8016BE" w14:textId="77777777" w:rsidR="007A5BFB" w:rsidRPr="00C44EB7" w:rsidRDefault="007A5BFB" w:rsidP="007A5BFB">
      <w:pPr>
        <w:pStyle w:val="Ttulo1"/>
        <w:spacing w:before="0"/>
        <w:ind w:left="502"/>
        <w:rPr>
          <w:rFonts w:asciiTheme="minorHAnsi" w:hAnsiTheme="minorHAnsi" w:cstheme="minorHAnsi"/>
        </w:rPr>
      </w:pPr>
    </w:p>
    <w:p w14:paraId="3EF526E7" w14:textId="77777777" w:rsidR="007A5BFB" w:rsidRPr="00C44EB7" w:rsidRDefault="007A5BFB" w:rsidP="007A5BFB">
      <w:pPr>
        <w:pStyle w:val="PargrafodaLista"/>
        <w:numPr>
          <w:ilvl w:val="0"/>
          <w:numId w:val="15"/>
        </w:numPr>
        <w:spacing w:line="256" w:lineRule="auto"/>
        <w:rPr>
          <w:rFonts w:cstheme="minorHAnsi"/>
        </w:rPr>
      </w:pPr>
      <w:r w:rsidRPr="00C44EB7">
        <w:rPr>
          <w:rFonts w:cstheme="minorHAnsi"/>
        </w:rPr>
        <w:t>DECLARAÇÃO DE VERACIDADE</w:t>
      </w:r>
    </w:p>
    <w:p w14:paraId="5DE24861" w14:textId="77777777" w:rsidR="007A5BFB" w:rsidRPr="00C44EB7" w:rsidRDefault="007A5BFB" w:rsidP="007A5BFB">
      <w:pPr>
        <w:pStyle w:val="Corpodetexto"/>
        <w:spacing w:before="128" w:line="256" w:lineRule="auto"/>
        <w:jc w:val="both"/>
        <w:rPr>
          <w:rFonts w:asciiTheme="minorHAnsi" w:hAnsiTheme="minorHAnsi" w:cstheme="minorHAnsi"/>
          <w:lang w:val="pt-BR"/>
        </w:rPr>
      </w:pPr>
      <w:r w:rsidRPr="00C44EB7">
        <w:rPr>
          <w:rFonts w:asciiTheme="minorHAnsi" w:hAnsiTheme="minorHAnsi" w:cstheme="minorHAnsi"/>
          <w:lang w:val="pt-BR"/>
        </w:rPr>
        <w:t>Eu, ______________________________________________________________ [nome completo e sem abreviações], portador do CPF nº ______________________________, RG nº_________________, residente na(o)___________________________________________________________, declaro, para fins de avaliação das Qualificações Obrigatórias e Classificatórias deste processo de seleção, que possuo todas as qualificações listadas neste currículo e que os comprovantes a serem entregues são cópias verdadeiras dos originais. Declaro ainda que estou ciente de que, na hipótese de prestar falsas informações, incorrerei em falta e sujeito a penalidades previstas no art. 299 do Decreto n. 2.848/1940 e outras penalidades civis e criminais.</w:t>
      </w:r>
    </w:p>
    <w:p w14:paraId="4CFF909F" w14:textId="1BE18DF1" w:rsidR="007A5BFB" w:rsidRPr="00C44EB7" w:rsidRDefault="007A5BFB" w:rsidP="007A5BFB">
      <w:pPr>
        <w:pStyle w:val="Corpodetexto"/>
        <w:spacing w:before="128" w:line="256" w:lineRule="auto"/>
        <w:jc w:val="both"/>
        <w:rPr>
          <w:rFonts w:asciiTheme="minorHAnsi" w:hAnsiTheme="minorHAnsi" w:cstheme="minorHAnsi"/>
          <w:lang w:val="pt-BR"/>
        </w:rPr>
      </w:pPr>
      <w:r w:rsidRPr="00C44EB7">
        <w:rPr>
          <w:rFonts w:asciiTheme="minorHAnsi" w:hAnsiTheme="minorHAnsi" w:cstheme="minorHAnsi"/>
          <w:lang w:val="pt-BR"/>
        </w:rPr>
        <w:t xml:space="preserve">Declaro que, </w:t>
      </w:r>
      <w:r w:rsidRPr="00C44EB7">
        <w:rPr>
          <w:rFonts w:asciiTheme="minorHAnsi" w:eastAsia="Calibri" w:hAnsiTheme="minorHAnsi" w:cstheme="minorHAnsi"/>
          <w:lang w:val="pt-BR"/>
        </w:rPr>
        <w:t>nesta data,</w:t>
      </w:r>
      <w:r w:rsidRPr="00C44EB7">
        <w:rPr>
          <w:rFonts w:asciiTheme="minorHAnsi" w:hAnsiTheme="minorHAnsi" w:cstheme="minorHAnsi"/>
          <w:lang w:val="pt-BR"/>
        </w:rPr>
        <w:t xml:space="preserve"> não sou servidor(a) público(a) ativo(a) da Administração </w:t>
      </w:r>
      <w:r w:rsidR="003E5A04" w:rsidRPr="00C44EB7">
        <w:rPr>
          <w:rFonts w:asciiTheme="minorHAnsi" w:hAnsiTheme="minorHAnsi" w:cstheme="minorHAnsi"/>
          <w:lang w:val="pt-BR"/>
        </w:rPr>
        <w:t>Pública</w:t>
      </w:r>
      <w:r w:rsidRPr="00C44EB7">
        <w:rPr>
          <w:rFonts w:asciiTheme="minorHAnsi" w:hAnsiTheme="minorHAnsi" w:cstheme="minorHAnsi"/>
          <w:lang w:val="pt-BR"/>
        </w:rPr>
        <w:t xml:space="preserve"> Federal, Estadual, Municipal ou do Distrito Federal, direta ou indireta, bem como empregado(a) de suas subsidiarias e controladas; não possuo contrato vigente firmado com Organismos Internacionais; e atendo às exigências quanto ao interstício temporal para contratos a serem firmados no âmbito de projetos executados em parceria com Organismos Internacionais.</w:t>
      </w:r>
    </w:p>
    <w:p w14:paraId="035C065F" w14:textId="77777777" w:rsidR="007A5BFB" w:rsidRPr="00C44EB7" w:rsidRDefault="007A5BFB" w:rsidP="007A5BFB">
      <w:pPr>
        <w:pStyle w:val="Corpodetexto"/>
        <w:spacing w:line="300" w:lineRule="auto"/>
        <w:ind w:right="42"/>
        <w:rPr>
          <w:rFonts w:asciiTheme="minorHAnsi" w:hAnsiTheme="minorHAnsi" w:cstheme="minorHAnsi"/>
          <w:lang w:val="pt-BR"/>
        </w:rPr>
      </w:pPr>
      <w:r w:rsidRPr="00C44EB7">
        <w:rPr>
          <w:rFonts w:asciiTheme="minorHAnsi" w:hAnsiTheme="minorHAnsi" w:cstheme="minorHAnsi"/>
          <w:lang w:val="pt-BR"/>
        </w:rPr>
        <w:t xml:space="preserve"> </w:t>
      </w:r>
    </w:p>
    <w:p w14:paraId="7C6D1F7C" w14:textId="77777777" w:rsidR="007A5BFB" w:rsidRPr="00C44EB7" w:rsidRDefault="007A5BFB" w:rsidP="007A5BFB">
      <w:pPr>
        <w:pStyle w:val="Corpodetexto"/>
        <w:spacing w:line="300" w:lineRule="auto"/>
        <w:ind w:right="42"/>
        <w:rPr>
          <w:rFonts w:asciiTheme="minorHAnsi" w:hAnsiTheme="minorHAnsi" w:cstheme="minorHAnsi"/>
          <w:lang w:val="pt-BR"/>
        </w:rPr>
      </w:pPr>
    </w:p>
    <w:p w14:paraId="015DC200" w14:textId="77777777" w:rsidR="007A5BFB" w:rsidRPr="00C44EB7" w:rsidRDefault="007A5BFB" w:rsidP="007A5BFB">
      <w:pPr>
        <w:pStyle w:val="Corpodetexto"/>
        <w:spacing w:line="300" w:lineRule="auto"/>
        <w:ind w:right="42"/>
        <w:jc w:val="right"/>
        <w:rPr>
          <w:rFonts w:asciiTheme="minorHAnsi" w:hAnsiTheme="minorHAnsi" w:cstheme="minorHAnsi"/>
          <w:lang w:val="pt-BR"/>
        </w:rPr>
      </w:pPr>
      <w:r w:rsidRPr="00C44EB7">
        <w:rPr>
          <w:rFonts w:asciiTheme="minorHAnsi" w:hAnsiTheme="minorHAnsi" w:cstheme="minorHAnsi"/>
          <w:lang w:val="pt-BR"/>
        </w:rPr>
        <w:t xml:space="preserve">                                                           [Cidade], ______ de ___________________de 2024.</w:t>
      </w:r>
    </w:p>
    <w:p w14:paraId="04E8277C" w14:textId="77777777" w:rsidR="007A5BFB" w:rsidRPr="00C44EB7" w:rsidRDefault="007A5BFB" w:rsidP="007A5BFB">
      <w:pPr>
        <w:pStyle w:val="PargrafodaLista"/>
        <w:spacing w:after="120"/>
        <w:ind w:left="360"/>
        <w:jc w:val="both"/>
        <w:rPr>
          <w:rFonts w:cstheme="minorHAnsi"/>
          <w:sz w:val="24"/>
          <w:szCs w:val="24"/>
        </w:rPr>
      </w:pPr>
    </w:p>
    <w:p w14:paraId="158E2204" w14:textId="77777777" w:rsidR="007A5BFB" w:rsidRPr="00C44EB7" w:rsidRDefault="007A5BFB" w:rsidP="007A5BFB">
      <w:pPr>
        <w:spacing w:after="120"/>
        <w:jc w:val="both"/>
        <w:rPr>
          <w:rFonts w:cstheme="minorHAnsi"/>
          <w:sz w:val="24"/>
          <w:szCs w:val="24"/>
        </w:rPr>
      </w:pPr>
    </w:p>
    <w:sectPr w:rsidR="007A5BFB" w:rsidRPr="00C44EB7" w:rsidSect="00AB7F81">
      <w:head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63B1" w14:textId="77777777" w:rsidR="003B56C4" w:rsidRDefault="003B56C4" w:rsidP="009E6F6A">
      <w:pPr>
        <w:spacing w:after="0" w:line="240" w:lineRule="auto"/>
      </w:pPr>
      <w:r>
        <w:separator/>
      </w:r>
    </w:p>
  </w:endnote>
  <w:endnote w:type="continuationSeparator" w:id="0">
    <w:p w14:paraId="285AF808" w14:textId="77777777" w:rsidR="003B56C4" w:rsidRDefault="003B56C4" w:rsidP="009E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A8DB" w14:textId="77777777" w:rsidR="003B56C4" w:rsidRDefault="003B56C4" w:rsidP="009E6F6A">
      <w:pPr>
        <w:spacing w:after="0" w:line="240" w:lineRule="auto"/>
      </w:pPr>
      <w:r>
        <w:separator/>
      </w:r>
    </w:p>
  </w:footnote>
  <w:footnote w:type="continuationSeparator" w:id="0">
    <w:p w14:paraId="271BBD34" w14:textId="77777777" w:rsidR="003B56C4" w:rsidRDefault="003B56C4" w:rsidP="009E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71768" w14:textId="09D2945D" w:rsidR="009E6F6A" w:rsidRDefault="00CD65C0" w:rsidP="00CD65C0">
    <w:pPr>
      <w:pStyle w:val="Cabealho"/>
      <w:jc w:val="center"/>
    </w:pPr>
    <w:r>
      <w:rPr>
        <w:noProof/>
      </w:rPr>
      <w:drawing>
        <wp:inline distT="0" distB="0" distL="0" distR="0" wp14:anchorId="1CB31776" wp14:editId="6A498869">
          <wp:extent cx="2695575" cy="357030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330" cy="38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5C2A2" w14:textId="77777777" w:rsidR="000A73BB" w:rsidRDefault="000A73BB" w:rsidP="009E6F6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7C18"/>
    <w:multiLevelType w:val="multilevel"/>
    <w:tmpl w:val="177AE9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D3311C"/>
    <w:multiLevelType w:val="multilevel"/>
    <w:tmpl w:val="75362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502EBA"/>
    <w:multiLevelType w:val="hybridMultilevel"/>
    <w:tmpl w:val="93186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AFE"/>
    <w:multiLevelType w:val="hybridMultilevel"/>
    <w:tmpl w:val="D008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57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3E5C5B"/>
    <w:multiLevelType w:val="hybridMultilevel"/>
    <w:tmpl w:val="93DA9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718F"/>
    <w:multiLevelType w:val="hybridMultilevel"/>
    <w:tmpl w:val="9A08CCD2"/>
    <w:lvl w:ilvl="0" w:tplc="0416000F">
      <w:start w:val="1"/>
      <w:numFmt w:val="decimal"/>
      <w:lvlText w:val="%1."/>
      <w:lvlJc w:val="left"/>
      <w:pPr>
        <w:ind w:left="1560" w:hanging="360"/>
      </w:p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44484D42"/>
    <w:multiLevelType w:val="hybridMultilevel"/>
    <w:tmpl w:val="3C5CFC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3342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651C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555DD0"/>
    <w:multiLevelType w:val="hybridMultilevel"/>
    <w:tmpl w:val="92E4D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7CB6"/>
    <w:multiLevelType w:val="hybridMultilevel"/>
    <w:tmpl w:val="5A70F310"/>
    <w:lvl w:ilvl="0" w:tplc="9FE6B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62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5E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AA8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D2D6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48F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1C5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006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F381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D7FDF"/>
    <w:multiLevelType w:val="hybridMultilevel"/>
    <w:tmpl w:val="C3DED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A1290"/>
    <w:multiLevelType w:val="hybridMultilevel"/>
    <w:tmpl w:val="E1565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1363B"/>
    <w:multiLevelType w:val="hybridMultilevel"/>
    <w:tmpl w:val="08564B28"/>
    <w:lvl w:ilvl="0" w:tplc="9320B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BE4C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A8346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803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28EB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34C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D803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F8C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AC4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787104">
    <w:abstractNumId w:val="14"/>
  </w:num>
  <w:num w:numId="2" w16cid:durableId="697968425">
    <w:abstractNumId w:val="11"/>
  </w:num>
  <w:num w:numId="3" w16cid:durableId="2121294098">
    <w:abstractNumId w:val="3"/>
  </w:num>
  <w:num w:numId="4" w16cid:durableId="337121565">
    <w:abstractNumId w:val="2"/>
  </w:num>
  <w:num w:numId="5" w16cid:durableId="641615477">
    <w:abstractNumId w:val="0"/>
  </w:num>
  <w:num w:numId="6" w16cid:durableId="2027829514">
    <w:abstractNumId w:val="5"/>
  </w:num>
  <w:num w:numId="7" w16cid:durableId="1538542513">
    <w:abstractNumId w:val="10"/>
  </w:num>
  <w:num w:numId="8" w16cid:durableId="1067606982">
    <w:abstractNumId w:val="1"/>
  </w:num>
  <w:num w:numId="9" w16cid:durableId="332613501">
    <w:abstractNumId w:val="7"/>
  </w:num>
  <w:num w:numId="10" w16cid:durableId="1324237122">
    <w:abstractNumId w:val="6"/>
  </w:num>
  <w:num w:numId="11" w16cid:durableId="809056815">
    <w:abstractNumId w:val="9"/>
  </w:num>
  <w:num w:numId="12" w16cid:durableId="290747811">
    <w:abstractNumId w:val="4"/>
  </w:num>
  <w:num w:numId="13" w16cid:durableId="331304217">
    <w:abstractNumId w:val="8"/>
  </w:num>
  <w:num w:numId="14" w16cid:durableId="1012494441">
    <w:abstractNumId w:val="12"/>
  </w:num>
  <w:num w:numId="15" w16cid:durableId="10655678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37"/>
    <w:rsid w:val="00012119"/>
    <w:rsid w:val="00022A6A"/>
    <w:rsid w:val="00046822"/>
    <w:rsid w:val="00064284"/>
    <w:rsid w:val="00081126"/>
    <w:rsid w:val="00085D26"/>
    <w:rsid w:val="0009001B"/>
    <w:rsid w:val="000A31E3"/>
    <w:rsid w:val="000A4AE0"/>
    <w:rsid w:val="000A73BB"/>
    <w:rsid w:val="000C4882"/>
    <w:rsid w:val="000C7F73"/>
    <w:rsid w:val="000D330C"/>
    <w:rsid w:val="000D3D01"/>
    <w:rsid w:val="000D6F95"/>
    <w:rsid w:val="000E0890"/>
    <w:rsid w:val="000F3042"/>
    <w:rsid w:val="00116507"/>
    <w:rsid w:val="001839BC"/>
    <w:rsid w:val="001A5185"/>
    <w:rsid w:val="001A639A"/>
    <w:rsid w:val="001F4A21"/>
    <w:rsid w:val="002541B7"/>
    <w:rsid w:val="00261A02"/>
    <w:rsid w:val="00262E6B"/>
    <w:rsid w:val="00281467"/>
    <w:rsid w:val="002909A7"/>
    <w:rsid w:val="002A55CC"/>
    <w:rsid w:val="002D14CE"/>
    <w:rsid w:val="002D2DCD"/>
    <w:rsid w:val="002E400B"/>
    <w:rsid w:val="002F677D"/>
    <w:rsid w:val="003065C2"/>
    <w:rsid w:val="00315013"/>
    <w:rsid w:val="00332DE7"/>
    <w:rsid w:val="0036742F"/>
    <w:rsid w:val="00371444"/>
    <w:rsid w:val="003716C6"/>
    <w:rsid w:val="0037742B"/>
    <w:rsid w:val="003B1830"/>
    <w:rsid w:val="003B278E"/>
    <w:rsid w:val="003B56C4"/>
    <w:rsid w:val="003E5A04"/>
    <w:rsid w:val="003E757F"/>
    <w:rsid w:val="0040052D"/>
    <w:rsid w:val="00401643"/>
    <w:rsid w:val="004211AD"/>
    <w:rsid w:val="00466D21"/>
    <w:rsid w:val="004707E7"/>
    <w:rsid w:val="00472972"/>
    <w:rsid w:val="0047361D"/>
    <w:rsid w:val="00473A06"/>
    <w:rsid w:val="004954F8"/>
    <w:rsid w:val="00495F13"/>
    <w:rsid w:val="004A10A9"/>
    <w:rsid w:val="004C6904"/>
    <w:rsid w:val="004D7F03"/>
    <w:rsid w:val="004E16C5"/>
    <w:rsid w:val="0050682F"/>
    <w:rsid w:val="005304DF"/>
    <w:rsid w:val="00540DC3"/>
    <w:rsid w:val="0054598C"/>
    <w:rsid w:val="00552A73"/>
    <w:rsid w:val="0057046A"/>
    <w:rsid w:val="00586DD0"/>
    <w:rsid w:val="00594337"/>
    <w:rsid w:val="00596D49"/>
    <w:rsid w:val="005A393E"/>
    <w:rsid w:val="005C74B9"/>
    <w:rsid w:val="005E7F18"/>
    <w:rsid w:val="00612A69"/>
    <w:rsid w:val="00620836"/>
    <w:rsid w:val="006353CB"/>
    <w:rsid w:val="00672F51"/>
    <w:rsid w:val="00676E4B"/>
    <w:rsid w:val="006A523D"/>
    <w:rsid w:val="006D02EB"/>
    <w:rsid w:val="006E29E5"/>
    <w:rsid w:val="006E5532"/>
    <w:rsid w:val="00710FD1"/>
    <w:rsid w:val="0071154C"/>
    <w:rsid w:val="007133C9"/>
    <w:rsid w:val="00722A64"/>
    <w:rsid w:val="00754F11"/>
    <w:rsid w:val="00775C02"/>
    <w:rsid w:val="007900D1"/>
    <w:rsid w:val="00790A17"/>
    <w:rsid w:val="00794D4A"/>
    <w:rsid w:val="007A0A9B"/>
    <w:rsid w:val="007A5BFB"/>
    <w:rsid w:val="007C64D0"/>
    <w:rsid w:val="007D3A2F"/>
    <w:rsid w:val="007E3472"/>
    <w:rsid w:val="00800650"/>
    <w:rsid w:val="008159F0"/>
    <w:rsid w:val="008216EE"/>
    <w:rsid w:val="008228B0"/>
    <w:rsid w:val="00824E27"/>
    <w:rsid w:val="00867F92"/>
    <w:rsid w:val="00877F43"/>
    <w:rsid w:val="0088354F"/>
    <w:rsid w:val="0089613F"/>
    <w:rsid w:val="008D1D4A"/>
    <w:rsid w:val="008E5A14"/>
    <w:rsid w:val="00923530"/>
    <w:rsid w:val="00935E39"/>
    <w:rsid w:val="00974C19"/>
    <w:rsid w:val="009A1FFE"/>
    <w:rsid w:val="009C60D3"/>
    <w:rsid w:val="009D1C07"/>
    <w:rsid w:val="009D6720"/>
    <w:rsid w:val="009E3CB4"/>
    <w:rsid w:val="009E6831"/>
    <w:rsid w:val="009E6F6A"/>
    <w:rsid w:val="00A4368D"/>
    <w:rsid w:val="00A43C46"/>
    <w:rsid w:val="00A5153F"/>
    <w:rsid w:val="00A60CDC"/>
    <w:rsid w:val="00A64A1E"/>
    <w:rsid w:val="00A92D3E"/>
    <w:rsid w:val="00AA5EF7"/>
    <w:rsid w:val="00AB7F81"/>
    <w:rsid w:val="00AC4369"/>
    <w:rsid w:val="00AD7DF1"/>
    <w:rsid w:val="00AE12AE"/>
    <w:rsid w:val="00B142E8"/>
    <w:rsid w:val="00B2476D"/>
    <w:rsid w:val="00B33E54"/>
    <w:rsid w:val="00B3786D"/>
    <w:rsid w:val="00B72C75"/>
    <w:rsid w:val="00B8594A"/>
    <w:rsid w:val="00B8753A"/>
    <w:rsid w:val="00BD147D"/>
    <w:rsid w:val="00C039A1"/>
    <w:rsid w:val="00C2283A"/>
    <w:rsid w:val="00C24C1F"/>
    <w:rsid w:val="00C300D6"/>
    <w:rsid w:val="00C417FF"/>
    <w:rsid w:val="00C44EB7"/>
    <w:rsid w:val="00C46B1D"/>
    <w:rsid w:val="00C76F64"/>
    <w:rsid w:val="00C9318B"/>
    <w:rsid w:val="00CB1E9D"/>
    <w:rsid w:val="00CB3ADE"/>
    <w:rsid w:val="00CD65C0"/>
    <w:rsid w:val="00CD6945"/>
    <w:rsid w:val="00CE7E17"/>
    <w:rsid w:val="00CF3836"/>
    <w:rsid w:val="00CF49F5"/>
    <w:rsid w:val="00D14430"/>
    <w:rsid w:val="00D2186B"/>
    <w:rsid w:val="00D22D76"/>
    <w:rsid w:val="00D40BB4"/>
    <w:rsid w:val="00D440D6"/>
    <w:rsid w:val="00D66BC7"/>
    <w:rsid w:val="00DA4069"/>
    <w:rsid w:val="00DA5431"/>
    <w:rsid w:val="00DB7EC7"/>
    <w:rsid w:val="00DC33B0"/>
    <w:rsid w:val="00DC47BE"/>
    <w:rsid w:val="00DD3AC7"/>
    <w:rsid w:val="00DD6977"/>
    <w:rsid w:val="00DE3E24"/>
    <w:rsid w:val="00DF5090"/>
    <w:rsid w:val="00E15803"/>
    <w:rsid w:val="00E44865"/>
    <w:rsid w:val="00E537DF"/>
    <w:rsid w:val="00E60FF8"/>
    <w:rsid w:val="00E7116E"/>
    <w:rsid w:val="00E71EC6"/>
    <w:rsid w:val="00E75862"/>
    <w:rsid w:val="00E842E8"/>
    <w:rsid w:val="00EA5BFF"/>
    <w:rsid w:val="00EB226F"/>
    <w:rsid w:val="00ED1830"/>
    <w:rsid w:val="00EE1F98"/>
    <w:rsid w:val="00EF4822"/>
    <w:rsid w:val="00F1322B"/>
    <w:rsid w:val="00F155FD"/>
    <w:rsid w:val="00F35CCD"/>
    <w:rsid w:val="00F42524"/>
    <w:rsid w:val="00F70F51"/>
    <w:rsid w:val="00F71383"/>
    <w:rsid w:val="00FA4F60"/>
    <w:rsid w:val="00FC2F95"/>
    <w:rsid w:val="00FC39E0"/>
    <w:rsid w:val="00FD2268"/>
    <w:rsid w:val="00FF0882"/>
    <w:rsid w:val="017C0142"/>
    <w:rsid w:val="02361BF4"/>
    <w:rsid w:val="0393E7D9"/>
    <w:rsid w:val="048402E8"/>
    <w:rsid w:val="04B02E75"/>
    <w:rsid w:val="06413616"/>
    <w:rsid w:val="07234F0A"/>
    <w:rsid w:val="08447381"/>
    <w:rsid w:val="0858ACF1"/>
    <w:rsid w:val="086E82BF"/>
    <w:rsid w:val="098D9298"/>
    <w:rsid w:val="0A71FC95"/>
    <w:rsid w:val="0C3390E3"/>
    <w:rsid w:val="0D63D27D"/>
    <w:rsid w:val="0D7A84B4"/>
    <w:rsid w:val="0D88AB20"/>
    <w:rsid w:val="0FE14C53"/>
    <w:rsid w:val="117932FA"/>
    <w:rsid w:val="12106313"/>
    <w:rsid w:val="1667B93E"/>
    <w:rsid w:val="187BB65E"/>
    <w:rsid w:val="1BDACC21"/>
    <w:rsid w:val="1BF17008"/>
    <w:rsid w:val="1D922632"/>
    <w:rsid w:val="2078B49A"/>
    <w:rsid w:val="211E53FE"/>
    <w:rsid w:val="22A264BD"/>
    <w:rsid w:val="23A9CAFF"/>
    <w:rsid w:val="23D4024C"/>
    <w:rsid w:val="25CBD299"/>
    <w:rsid w:val="277D99C5"/>
    <w:rsid w:val="27E23262"/>
    <w:rsid w:val="27E9AF08"/>
    <w:rsid w:val="280C5720"/>
    <w:rsid w:val="28147264"/>
    <w:rsid w:val="28724DC4"/>
    <w:rsid w:val="2A0A8BC3"/>
    <w:rsid w:val="2AE0253F"/>
    <w:rsid w:val="2B2E8AE6"/>
    <w:rsid w:val="2C61E698"/>
    <w:rsid w:val="2CA35F60"/>
    <w:rsid w:val="2CF56381"/>
    <w:rsid w:val="2DEE0A39"/>
    <w:rsid w:val="2EE7C179"/>
    <w:rsid w:val="2F8AA7C7"/>
    <w:rsid w:val="2FB2A92B"/>
    <w:rsid w:val="30A833FF"/>
    <w:rsid w:val="30CA7645"/>
    <w:rsid w:val="31777D73"/>
    <w:rsid w:val="32FFB6B5"/>
    <w:rsid w:val="36FE4BAD"/>
    <w:rsid w:val="375237F6"/>
    <w:rsid w:val="37AA378E"/>
    <w:rsid w:val="37F6EA67"/>
    <w:rsid w:val="3822B09F"/>
    <w:rsid w:val="3829C6D8"/>
    <w:rsid w:val="384B635B"/>
    <w:rsid w:val="38CF957D"/>
    <w:rsid w:val="3A46535E"/>
    <w:rsid w:val="3AA94621"/>
    <w:rsid w:val="3B05375C"/>
    <w:rsid w:val="3BED5798"/>
    <w:rsid w:val="3CB98EB3"/>
    <w:rsid w:val="3D0B8427"/>
    <w:rsid w:val="3E056D80"/>
    <w:rsid w:val="4088A373"/>
    <w:rsid w:val="408FF7FF"/>
    <w:rsid w:val="40EB2D98"/>
    <w:rsid w:val="42683BD3"/>
    <w:rsid w:val="441794C8"/>
    <w:rsid w:val="44AD35B2"/>
    <w:rsid w:val="459FDC95"/>
    <w:rsid w:val="4647C15D"/>
    <w:rsid w:val="464A1475"/>
    <w:rsid w:val="46725C41"/>
    <w:rsid w:val="46AC1AF5"/>
    <w:rsid w:val="486F4A4D"/>
    <w:rsid w:val="4947D5EB"/>
    <w:rsid w:val="49B3C7BF"/>
    <w:rsid w:val="4B1B3280"/>
    <w:rsid w:val="4C3EE599"/>
    <w:rsid w:val="4E52D342"/>
    <w:rsid w:val="5264A1EC"/>
    <w:rsid w:val="52FE34E6"/>
    <w:rsid w:val="546E1E29"/>
    <w:rsid w:val="54BCEDA6"/>
    <w:rsid w:val="552583AF"/>
    <w:rsid w:val="55C2802E"/>
    <w:rsid w:val="55DA79DE"/>
    <w:rsid w:val="57E6BEDE"/>
    <w:rsid w:val="58319655"/>
    <w:rsid w:val="58630844"/>
    <w:rsid w:val="58B528CB"/>
    <w:rsid w:val="59346EAB"/>
    <w:rsid w:val="5A236432"/>
    <w:rsid w:val="5ACDDB24"/>
    <w:rsid w:val="5D411BCA"/>
    <w:rsid w:val="5D604D83"/>
    <w:rsid w:val="5DD3EADD"/>
    <w:rsid w:val="5E764167"/>
    <w:rsid w:val="5F12FDB3"/>
    <w:rsid w:val="5FD05E0C"/>
    <w:rsid w:val="5FFFB07D"/>
    <w:rsid w:val="624A9E75"/>
    <w:rsid w:val="62E626AE"/>
    <w:rsid w:val="632C5404"/>
    <w:rsid w:val="643BA4EA"/>
    <w:rsid w:val="656916DA"/>
    <w:rsid w:val="658F23F0"/>
    <w:rsid w:val="66BAFB93"/>
    <w:rsid w:val="66F3EEA7"/>
    <w:rsid w:val="67560CC3"/>
    <w:rsid w:val="683A1EE3"/>
    <w:rsid w:val="68A0B79C"/>
    <w:rsid w:val="6CA73C1F"/>
    <w:rsid w:val="6CC2DB04"/>
    <w:rsid w:val="6D31B521"/>
    <w:rsid w:val="6D8E9099"/>
    <w:rsid w:val="6EC4EA31"/>
    <w:rsid w:val="6EC6B875"/>
    <w:rsid w:val="6FEC9E54"/>
    <w:rsid w:val="767559D4"/>
    <w:rsid w:val="76D7468F"/>
    <w:rsid w:val="770798D6"/>
    <w:rsid w:val="776CB4D7"/>
    <w:rsid w:val="78D717FC"/>
    <w:rsid w:val="790A969A"/>
    <w:rsid w:val="790FE934"/>
    <w:rsid w:val="7BF9B088"/>
    <w:rsid w:val="7C1D7350"/>
    <w:rsid w:val="7CD904F8"/>
    <w:rsid w:val="7DE35F97"/>
    <w:rsid w:val="7F97D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749CD"/>
  <w15:chartTrackingRefBased/>
  <w15:docId w15:val="{FE826F54-F5C8-42C0-95DE-93EFA69F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5BF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0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90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90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790A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790A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E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F6A"/>
  </w:style>
  <w:style w:type="paragraph" w:styleId="Rodap">
    <w:name w:val="footer"/>
    <w:basedOn w:val="Normal"/>
    <w:link w:val="RodapChar"/>
    <w:uiPriority w:val="99"/>
    <w:unhideWhenUsed/>
    <w:rsid w:val="009E6F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F6A"/>
  </w:style>
  <w:style w:type="paragraph" w:customStyle="1" w:styleId="textojustificado">
    <w:name w:val="texto_justificado"/>
    <w:basedOn w:val="Normal"/>
    <w:rsid w:val="00F4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1"/>
    <w:qFormat/>
    <w:rsid w:val="00473A06"/>
    <w:pPr>
      <w:ind w:left="720"/>
      <w:contextualSpacing/>
    </w:pPr>
  </w:style>
  <w:style w:type="paragraph" w:customStyle="1" w:styleId="paragraph">
    <w:name w:val="paragraph"/>
    <w:basedOn w:val="Normal"/>
    <w:rsid w:val="0050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0682F"/>
  </w:style>
  <w:style w:type="character" w:customStyle="1" w:styleId="eop">
    <w:name w:val="eop"/>
    <w:basedOn w:val="Fontepargpadro"/>
    <w:rsid w:val="0050682F"/>
  </w:style>
  <w:style w:type="character" w:styleId="Hyperlink">
    <w:name w:val="Hyperlink"/>
    <w:basedOn w:val="Fontepargpadro"/>
    <w:uiPriority w:val="99"/>
    <w:unhideWhenUsed/>
    <w:rsid w:val="00022A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2A6A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1"/>
    <w:locked/>
    <w:rsid w:val="00C24C1F"/>
  </w:style>
  <w:style w:type="paragraph" w:customStyle="1" w:styleId="Standard">
    <w:name w:val="Standard"/>
    <w:rsid w:val="005A393E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7A5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7A5BF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7A5BFB"/>
    <w:rPr>
      <w:rFonts w:ascii="Carlito" w:eastAsia="Carlito" w:hAnsi="Carlito" w:cs="Carlito"/>
      <w:lang w:val="pt-PT"/>
    </w:rPr>
  </w:style>
  <w:style w:type="paragraph" w:customStyle="1" w:styleId="TableParagraph">
    <w:name w:val="Table Paragraph"/>
    <w:basedOn w:val="Normal"/>
    <w:uiPriority w:val="1"/>
    <w:qFormat/>
    <w:rsid w:val="007A5BF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pt-PT"/>
    </w:rPr>
  </w:style>
  <w:style w:type="table" w:customStyle="1" w:styleId="TableNormal1">
    <w:name w:val="Table Normal1"/>
    <w:uiPriority w:val="2"/>
    <w:semiHidden/>
    <w:qFormat/>
    <w:rsid w:val="007A5BF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1535d00-10ca-4e48-a401-19bbb140be0a" xsi:nil="true"/>
    <TaxCatchAll xmlns="4803bdac-908c-4597-a839-1e5d80720e3c" xsi:nil="true"/>
    <lcf76f155ced4ddcb4097134ff3c332f xmlns="41535d00-10ca-4e48-a401-19bbb140be0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C40E72BBB764EAF9ED9C04B445448" ma:contentTypeVersion="16" ma:contentTypeDescription="Crie um novo documento." ma:contentTypeScope="" ma:versionID="cc07e1ec3dc0476b557f145236f8d483">
  <xsd:schema xmlns:xsd="http://www.w3.org/2001/XMLSchema" xmlns:xs="http://www.w3.org/2001/XMLSchema" xmlns:p="http://schemas.microsoft.com/office/2006/metadata/properties" xmlns:ns2="41535d00-10ca-4e48-a401-19bbb140be0a" xmlns:ns3="4803bdac-908c-4597-a839-1e5d80720e3c" targetNamespace="http://schemas.microsoft.com/office/2006/metadata/properties" ma:root="true" ma:fieldsID="43a44dc5a685d3fa3f8d39534b950825" ns2:_="" ns3:_="">
    <xsd:import namespace="41535d00-10ca-4e48-a401-19bbb140be0a"/>
    <xsd:import namespace="4803bdac-908c-4597-a839-1e5d80720e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35d00-10ca-4e48-a401-19bbb140b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9f7ce5-b1b4-49c2-b478-55053dc3db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3bdac-908c-4597-a839-1e5d80720e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cdd1c57-9570-426e-9d62-40bdda4bb042}" ma:internalName="TaxCatchAll" ma:showField="CatchAllData" ma:web="4803bdac-908c-4597-a839-1e5d80720e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37845-F030-4991-BE7B-EC31A82A4641}">
  <ds:schemaRefs>
    <ds:schemaRef ds:uri="http://schemas.microsoft.com/office/2006/metadata/properties"/>
    <ds:schemaRef ds:uri="http://schemas.microsoft.com/office/infopath/2007/PartnerControls"/>
    <ds:schemaRef ds:uri="41535d00-10ca-4e48-a401-19bbb140be0a"/>
    <ds:schemaRef ds:uri="4803bdac-908c-4597-a839-1e5d80720e3c"/>
  </ds:schemaRefs>
</ds:datastoreItem>
</file>

<file path=customXml/itemProps2.xml><?xml version="1.0" encoding="utf-8"?>
<ds:datastoreItem xmlns:ds="http://schemas.openxmlformats.org/officeDocument/2006/customXml" ds:itemID="{8BD0F1E1-24C9-448E-89C1-F9F158B4A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823BD6-AE77-41E8-AEE3-2B414C6C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35d00-10ca-4e48-a401-19bbb140be0a"/>
    <ds:schemaRef ds:uri="4803bdac-908c-4597-a839-1e5d80720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269EC7-CE8D-47D2-98E1-FCA7E238C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ce Maria Leal Macena</dc:creator>
  <cp:keywords/>
  <dc:description/>
  <cp:lastModifiedBy>Clarice Maria Leal Macena</cp:lastModifiedBy>
  <cp:revision>15</cp:revision>
  <dcterms:created xsi:type="dcterms:W3CDTF">2024-06-14T14:27:00Z</dcterms:created>
  <dcterms:modified xsi:type="dcterms:W3CDTF">2024-06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C40E72BBB764EAF9ED9C04B445448</vt:lpwstr>
  </property>
  <property fmtid="{D5CDD505-2E9C-101B-9397-08002B2CF9AE}" pid="3" name="MediaServiceImageTags">
    <vt:lpwstr/>
  </property>
</Properties>
</file>